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4C" w:rsidRDefault="00AD5227" w:rsidP="00AD5227">
      <w:pPr>
        <w:shd w:val="clear" w:color="auto" w:fill="FFFFFF"/>
        <w:spacing w:after="0" w:line="390" w:lineRule="atLeast"/>
        <w:outlineLvl w:val="1"/>
        <w:rPr>
          <w:rFonts w:ascii="Batik Regular" w:hAnsi="Batik Regular"/>
          <w:b/>
          <w:noProof/>
          <w:sz w:val="28"/>
          <w:szCs w:val="28"/>
        </w:rPr>
      </w:pPr>
      <w:r>
        <w:rPr>
          <w:rFonts w:ascii="Batik Regular" w:hAnsi="Batik Regular"/>
          <w:b/>
          <w:noProof/>
          <w:sz w:val="28"/>
          <w:szCs w:val="28"/>
        </w:rPr>
        <w:drawing>
          <wp:inline distT="0" distB="0" distL="0" distR="0">
            <wp:extent cx="108585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67" w:rsidRPr="00FC4C4C" w:rsidRDefault="00FC4C4C" w:rsidP="00AD5227">
      <w:pPr>
        <w:shd w:val="clear" w:color="auto" w:fill="FFFFFF"/>
        <w:spacing w:after="0" w:line="390" w:lineRule="atLeast"/>
        <w:outlineLvl w:val="1"/>
        <w:rPr>
          <w:rFonts w:cs="Arial"/>
          <w:b/>
          <w:bCs/>
          <w:color w:val="333333"/>
          <w:kern w:val="36"/>
          <w:sz w:val="24"/>
          <w:szCs w:val="24"/>
        </w:rPr>
      </w:pPr>
      <w:r w:rsidRPr="00FC4C4C">
        <w:rPr>
          <w:rFonts w:cs="Arial"/>
          <w:b/>
          <w:bCs/>
          <w:color w:val="333333"/>
          <w:kern w:val="36"/>
          <w:sz w:val="24"/>
          <w:szCs w:val="24"/>
        </w:rPr>
        <w:t xml:space="preserve">To </w:t>
      </w:r>
      <w:r>
        <w:rPr>
          <w:rFonts w:cs="Arial"/>
          <w:b/>
          <w:bCs/>
          <w:color w:val="333333"/>
          <w:kern w:val="36"/>
          <w:sz w:val="24"/>
          <w:szCs w:val="24"/>
        </w:rPr>
        <w:t>Support</w:t>
      </w:r>
      <w:r w:rsidRPr="00FC4C4C">
        <w:rPr>
          <w:rFonts w:cs="Arial"/>
          <w:b/>
          <w:bCs/>
          <w:color w:val="333333"/>
          <w:kern w:val="36"/>
          <w:sz w:val="24"/>
          <w:szCs w:val="24"/>
        </w:rPr>
        <w:t xml:space="preserve"> Conquer Myasthenia Gravis</w:t>
      </w:r>
    </w:p>
    <w:p w:rsidR="00DA2803" w:rsidRDefault="00CE22FD" w:rsidP="00CE22FD">
      <w:pPr>
        <w:shd w:val="clear" w:color="auto" w:fill="FFFFFF"/>
        <w:spacing w:after="0" w:line="390" w:lineRule="atLeast"/>
        <w:outlineLvl w:val="1"/>
      </w:pPr>
      <w:r>
        <w:rPr>
          <w:rFonts w:ascii="Century" w:hAnsi="Century" w:cs="Arial"/>
          <w:b/>
          <w:bCs/>
          <w:noProof/>
          <w:color w:val="333333"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2E679" wp14:editId="6180872C">
                <wp:simplePos x="0" y="0"/>
                <wp:positionH relativeFrom="column">
                  <wp:posOffset>-28575</wp:posOffset>
                </wp:positionH>
                <wp:positionV relativeFrom="paragraph">
                  <wp:posOffset>90806</wp:posOffset>
                </wp:positionV>
                <wp:extent cx="2771775" cy="53911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39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2FD" w:rsidRPr="00DA2803" w:rsidRDefault="00CE22FD" w:rsidP="00CE22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A2803">
                              <w:rPr>
                                <w:b/>
                              </w:rPr>
                              <w:t>WEBSITE</w:t>
                            </w:r>
                          </w:p>
                          <w:p w:rsidR="00CE22FD" w:rsidRDefault="0002451E" w:rsidP="00CE22FD">
                            <w:pPr>
                              <w:spacing w:after="0"/>
                            </w:pPr>
                            <w:hyperlink r:id="rId9" w:history="1">
                              <w:r w:rsidR="00CE22FD" w:rsidRPr="004964AC">
                                <w:rPr>
                                  <w:rStyle w:val="Hyperlink"/>
                                </w:rPr>
                                <w:t>www.myastheniagravis.org</w:t>
                              </w:r>
                            </w:hyperlink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</w:p>
                          <w:p w:rsidR="00CE22FD" w:rsidRPr="00DA2803" w:rsidRDefault="00CE22FD" w:rsidP="00CE22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A2803">
                              <w:rPr>
                                <w:b/>
                              </w:rPr>
                              <w:t>REGISTER  ONLINE</w:t>
                            </w:r>
                          </w:p>
                          <w:bookmarkStart w:id="0" w:name="_GoBack"/>
                          <w:bookmarkEnd w:id="0"/>
                          <w:p w:rsidR="004C577D" w:rsidRDefault="0002451E" w:rsidP="00CE22FD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Style w:val="Hyperlink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</w:rPr>
                              <w:instrText xml:space="preserve"> HYPERLINK "</w:instrText>
                            </w:r>
                            <w:r w:rsidRPr="0002451E">
                              <w:rPr>
                                <w:rStyle w:val="Hyperlink"/>
                              </w:rPr>
                              <w:instrText>https://runsignup.com/Race/IL/Wheaton/Viking5KRunWalk</w:instrText>
                            </w:r>
                            <w:r>
                              <w:rPr>
                                <w:rStyle w:val="Hyperlink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BA0F76">
                              <w:rPr>
                                <w:rStyle w:val="Hyperlink"/>
                              </w:rPr>
                              <w:t>https://runsignup.com/Race/IL/Wheaton/Viking5KRunWalk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:rsidR="00DF3187" w:rsidRDefault="00DF3187" w:rsidP="00CE22FD">
                            <w:pPr>
                              <w:spacing w:after="0"/>
                            </w:pPr>
                          </w:p>
                          <w:p w:rsidR="00CE22FD" w:rsidRPr="00DA2803" w:rsidRDefault="00122367" w:rsidP="00CE22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BOUT THE </w:t>
                            </w:r>
                            <w:r w:rsidR="00AD5227">
                              <w:rPr>
                                <w:b/>
                              </w:rPr>
                              <w:t>FUN RUN/WALK</w:t>
                            </w:r>
                          </w:p>
                          <w:p w:rsidR="00122367" w:rsidRDefault="00E402A4" w:rsidP="00CE22FD">
                            <w:pPr>
                              <w:spacing w:after="0"/>
                            </w:pPr>
                            <w:r>
                              <w:t xml:space="preserve">-5K Fun Run, </w:t>
                            </w:r>
                            <w:r w:rsidR="00122367">
                              <w:t>Walk</w:t>
                            </w:r>
                            <w:r>
                              <w:t>,</w:t>
                            </w:r>
                            <w:r w:rsidR="00122367">
                              <w:t xml:space="preserve"> &amp; Kids’ Dash</w:t>
                            </w:r>
                          </w:p>
                          <w:p w:rsidR="00CE22FD" w:rsidRDefault="00E402A4" w:rsidP="00CE22FD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CE22FD">
                              <w:t xml:space="preserve">Sunday, June </w:t>
                            </w:r>
                            <w:r w:rsidR="00AD5227">
                              <w:t>2, 2019</w:t>
                            </w:r>
                          </w:p>
                          <w:p w:rsidR="00CE22FD" w:rsidRDefault="00E402A4" w:rsidP="00CE22FD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CE22FD">
                              <w:t xml:space="preserve">Registration </w:t>
                            </w:r>
                            <w:r w:rsidR="00FC4C4C">
                              <w:t>open</w:t>
                            </w:r>
                            <w:r w:rsidR="00CE22FD">
                              <w:t xml:space="preserve">s </w:t>
                            </w:r>
                            <w:r>
                              <w:t>7:</w:t>
                            </w:r>
                            <w:r w:rsidR="00AD5227">
                              <w:t>15</w:t>
                            </w:r>
                            <w:r w:rsidR="00CE22FD">
                              <w:t xml:space="preserve"> a.m.</w:t>
                            </w:r>
                          </w:p>
                          <w:p w:rsidR="00CE22FD" w:rsidRDefault="00E402A4" w:rsidP="00CE22FD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C4C4C">
                              <w:t>Announcements @</w:t>
                            </w:r>
                            <w:r w:rsidR="00CE22FD">
                              <w:t xml:space="preserve"> 8:</w:t>
                            </w:r>
                            <w:r w:rsidR="00AD5227">
                              <w:t>00</w:t>
                            </w:r>
                            <w:r w:rsidR="00CE22FD">
                              <w:t xml:space="preserve"> a.m.</w:t>
                            </w:r>
                          </w:p>
                          <w:p w:rsidR="00E402A4" w:rsidRDefault="00E402A4" w:rsidP="00CE22FD">
                            <w:pPr>
                              <w:spacing w:after="0"/>
                            </w:pPr>
                            <w:r>
                              <w:t>-5K Fun Run @8:</w:t>
                            </w:r>
                            <w:r w:rsidR="00AD5227">
                              <w:t>15</w:t>
                            </w:r>
                            <w:r>
                              <w:t xml:space="preserve"> a.m.</w:t>
                            </w:r>
                          </w:p>
                          <w:p w:rsidR="00CE22FD" w:rsidRDefault="00E402A4" w:rsidP="00CE22FD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 w:rsidR="00AD5227">
                              <w:t xml:space="preserve">Walk @ 8:30 a.m., </w:t>
                            </w:r>
                            <w:r w:rsidR="00FC4C4C">
                              <w:t xml:space="preserve">Kids’ Dash @ </w:t>
                            </w:r>
                            <w:r w:rsidR="00AD5227">
                              <w:t>9:30 a.m.</w:t>
                            </w:r>
                            <w:r w:rsidR="00FC4C4C">
                              <w:t xml:space="preserve"> </w:t>
                            </w:r>
                            <w:r w:rsidR="00CE22FD">
                              <w:t xml:space="preserve">This is an untimed </w:t>
                            </w:r>
                            <w:r>
                              <w:t>event</w:t>
                            </w:r>
                            <w:r w:rsidR="00CE22FD">
                              <w:t>.</w:t>
                            </w:r>
                          </w:p>
                          <w:p w:rsidR="00E402A4" w:rsidRDefault="00E402A4" w:rsidP="00CE22F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02A4" w:rsidRPr="00E402A4" w:rsidRDefault="00E402A4" w:rsidP="00CE22F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E22FD" w:rsidRPr="00DA2803" w:rsidRDefault="00CE22FD" w:rsidP="00CE22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A2803">
                              <w:rPr>
                                <w:b/>
                              </w:rPr>
                              <w:t>WHERE</w:t>
                            </w:r>
                          </w:p>
                          <w:p w:rsidR="00CE22FD" w:rsidRDefault="00AD5227" w:rsidP="00CE22FD">
                            <w:pPr>
                              <w:spacing w:after="0"/>
                            </w:pPr>
                            <w:r>
                              <w:t>Danada Forest Preserve, 3S580 Naperville Rd</w:t>
                            </w:r>
                          </w:p>
                          <w:p w:rsidR="00CE22FD" w:rsidRDefault="00AD5227" w:rsidP="00CE22FD">
                            <w:pPr>
                              <w:spacing w:after="0"/>
                            </w:pPr>
                            <w:r>
                              <w:t>Wheaton, IL 60189</w:t>
                            </w:r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</w:p>
                          <w:p w:rsidR="00CE22FD" w:rsidRPr="005359CC" w:rsidRDefault="00CE22FD" w:rsidP="00CE22F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59CC">
                              <w:rPr>
                                <w:b/>
                              </w:rPr>
                              <w:t>REGISTRATION FEE</w:t>
                            </w:r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  <w:r>
                              <w:t>$3</w:t>
                            </w:r>
                            <w:r w:rsidR="00AD5227">
                              <w:t>5</w:t>
                            </w:r>
                            <w:r>
                              <w:t xml:space="preserve"> per person</w:t>
                            </w:r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  <w:r>
                              <w:t>$</w:t>
                            </w:r>
                            <w:r w:rsidR="00E402A4">
                              <w:t>4</w:t>
                            </w:r>
                            <w:r w:rsidR="006B5ACB">
                              <w:t>5</w:t>
                            </w:r>
                            <w:r>
                              <w:t xml:space="preserve"> on walk day</w:t>
                            </w:r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  <w:r>
                              <w:t>$1</w:t>
                            </w:r>
                            <w:r w:rsidR="00E402A4">
                              <w:t>5</w:t>
                            </w:r>
                            <w:r>
                              <w:t xml:space="preserve"> per child under age 1</w:t>
                            </w:r>
                            <w:r w:rsidR="00E402A4">
                              <w:t>3</w:t>
                            </w:r>
                          </w:p>
                          <w:p w:rsidR="00CE22FD" w:rsidRDefault="00CE22FD" w:rsidP="00CE22FD">
                            <w:pPr>
                              <w:spacing w:after="0"/>
                            </w:pPr>
                          </w:p>
                          <w:p w:rsidR="00CE22FD" w:rsidRDefault="00CE22FD" w:rsidP="00CE22FD">
                            <w:r w:rsidRPr="005359CC">
                              <w:rPr>
                                <w:b/>
                              </w:rPr>
                              <w:t>QUESTIONS?</w:t>
                            </w:r>
                            <w:r>
                              <w:t xml:space="preserve"> Call 800-888-6208 or email  </w:t>
                            </w:r>
                            <w:hyperlink r:id="rId10" w:history="1">
                              <w:r w:rsidRPr="004964AC">
                                <w:rPr>
                                  <w:rStyle w:val="Hyperlink"/>
                                </w:rPr>
                                <w:t>info@myastheniagravis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2E67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.25pt;margin-top:7.15pt;width:218.25pt;height:4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" fillcolor="#4c4c4c [961]" strokeweight=".5pt">
                <v:fill color2="white [3201]" rotate="t" angle="225" colors="0 #959595;.5 #d6d6d6;1 white" focus="100%" type="gradient"/>
                <v:textbox>
                  <w:txbxContent>
                    <w:p w:rsidR="00CE22FD" w:rsidRPr="00DA2803" w:rsidRDefault="00CE22FD" w:rsidP="00CE22FD">
                      <w:pPr>
                        <w:spacing w:after="0"/>
                        <w:rPr>
                          <w:b/>
                        </w:rPr>
                      </w:pPr>
                      <w:r w:rsidRPr="00DA2803">
                        <w:rPr>
                          <w:b/>
                        </w:rPr>
                        <w:t>WEBSITE</w:t>
                      </w:r>
                    </w:p>
                    <w:p w:rsidR="00CE22FD" w:rsidRDefault="0002451E" w:rsidP="00CE22FD">
                      <w:pPr>
                        <w:spacing w:after="0"/>
                      </w:pPr>
                      <w:hyperlink r:id="rId11" w:history="1">
                        <w:r w:rsidR="00CE22FD" w:rsidRPr="004964AC">
                          <w:rPr>
                            <w:rStyle w:val="Hyperlink"/>
                          </w:rPr>
                          <w:t>www.myastheniagravis.org</w:t>
                        </w:r>
                      </w:hyperlink>
                    </w:p>
                    <w:p w:rsidR="00CE22FD" w:rsidRDefault="00CE22FD" w:rsidP="00CE22FD">
                      <w:pPr>
                        <w:spacing w:after="0"/>
                      </w:pPr>
                    </w:p>
                    <w:p w:rsidR="00CE22FD" w:rsidRPr="00DA2803" w:rsidRDefault="00CE22FD" w:rsidP="00CE22FD">
                      <w:pPr>
                        <w:spacing w:after="0"/>
                        <w:rPr>
                          <w:b/>
                        </w:rPr>
                      </w:pPr>
                      <w:r w:rsidRPr="00DA2803">
                        <w:rPr>
                          <w:b/>
                        </w:rPr>
                        <w:t>REGISTER  ONLINE</w:t>
                      </w:r>
                    </w:p>
                    <w:bookmarkStart w:id="1" w:name="_GoBack"/>
                    <w:bookmarkEnd w:id="1"/>
                    <w:p w:rsidR="004C577D" w:rsidRDefault="0002451E" w:rsidP="00CE22FD">
                      <w:pPr>
                        <w:spacing w:after="0"/>
                        <w:rPr>
                          <w:rStyle w:val="Hyperlink"/>
                        </w:rPr>
                      </w:pPr>
                      <w:r>
                        <w:rPr>
                          <w:rStyle w:val="Hyperlink"/>
                        </w:rPr>
                        <w:fldChar w:fldCharType="begin"/>
                      </w:r>
                      <w:r>
                        <w:rPr>
                          <w:rStyle w:val="Hyperlink"/>
                        </w:rPr>
                        <w:instrText xml:space="preserve"> HYPERLINK "</w:instrText>
                      </w:r>
                      <w:r w:rsidRPr="0002451E">
                        <w:rPr>
                          <w:rStyle w:val="Hyperlink"/>
                        </w:rPr>
                        <w:instrText>https://runsignup.com/Race/IL/Wheaton/Viking5KRunWalk</w:instrText>
                      </w:r>
                      <w:r>
                        <w:rPr>
                          <w:rStyle w:val="Hyperlink"/>
                        </w:rPr>
                        <w:instrText xml:space="preserve">" </w:instrText>
                      </w:r>
                      <w:r>
                        <w:rPr>
                          <w:rStyle w:val="Hyperlink"/>
                        </w:rPr>
                        <w:fldChar w:fldCharType="separate"/>
                      </w:r>
                      <w:r w:rsidRPr="00BA0F76">
                        <w:rPr>
                          <w:rStyle w:val="Hyperlink"/>
                        </w:rPr>
                        <w:t>https://runsignup.com/Race/IL/Wheaton/Viking5KRunWalk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  <w:p w:rsidR="00DF3187" w:rsidRDefault="00DF3187" w:rsidP="00CE22FD">
                      <w:pPr>
                        <w:spacing w:after="0"/>
                      </w:pPr>
                    </w:p>
                    <w:p w:rsidR="00CE22FD" w:rsidRPr="00DA2803" w:rsidRDefault="00122367" w:rsidP="00CE22F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BOUT THE </w:t>
                      </w:r>
                      <w:r w:rsidR="00AD5227">
                        <w:rPr>
                          <w:b/>
                        </w:rPr>
                        <w:t>FUN RUN/WALK</w:t>
                      </w:r>
                    </w:p>
                    <w:p w:rsidR="00122367" w:rsidRDefault="00E402A4" w:rsidP="00CE22FD">
                      <w:pPr>
                        <w:spacing w:after="0"/>
                      </w:pPr>
                      <w:r>
                        <w:t xml:space="preserve">-5K Fun Run, </w:t>
                      </w:r>
                      <w:r w:rsidR="00122367">
                        <w:t>Walk</w:t>
                      </w:r>
                      <w:r>
                        <w:t>,</w:t>
                      </w:r>
                      <w:r w:rsidR="00122367">
                        <w:t xml:space="preserve"> &amp; Kids’ Dash</w:t>
                      </w:r>
                    </w:p>
                    <w:p w:rsidR="00CE22FD" w:rsidRDefault="00E402A4" w:rsidP="00CE22FD">
                      <w:pPr>
                        <w:spacing w:after="0"/>
                      </w:pPr>
                      <w:r>
                        <w:t>-</w:t>
                      </w:r>
                      <w:r w:rsidR="00CE22FD">
                        <w:t xml:space="preserve">Sunday, June </w:t>
                      </w:r>
                      <w:r w:rsidR="00AD5227">
                        <w:t>2, 2019</w:t>
                      </w:r>
                    </w:p>
                    <w:p w:rsidR="00CE22FD" w:rsidRDefault="00E402A4" w:rsidP="00CE22FD">
                      <w:pPr>
                        <w:spacing w:after="0"/>
                      </w:pPr>
                      <w:r>
                        <w:t>-</w:t>
                      </w:r>
                      <w:r w:rsidR="00CE22FD">
                        <w:t xml:space="preserve">Registration </w:t>
                      </w:r>
                      <w:r w:rsidR="00FC4C4C">
                        <w:t>open</w:t>
                      </w:r>
                      <w:r w:rsidR="00CE22FD">
                        <w:t xml:space="preserve">s </w:t>
                      </w:r>
                      <w:r>
                        <w:t>7:</w:t>
                      </w:r>
                      <w:r w:rsidR="00AD5227">
                        <w:t>15</w:t>
                      </w:r>
                      <w:r w:rsidR="00CE22FD">
                        <w:t xml:space="preserve"> a.m.</w:t>
                      </w:r>
                    </w:p>
                    <w:p w:rsidR="00CE22FD" w:rsidRDefault="00E402A4" w:rsidP="00CE22FD">
                      <w:pPr>
                        <w:spacing w:after="0"/>
                      </w:pPr>
                      <w:r>
                        <w:t>-</w:t>
                      </w:r>
                      <w:r w:rsidR="00FC4C4C">
                        <w:t>Announcements @</w:t>
                      </w:r>
                      <w:r w:rsidR="00CE22FD">
                        <w:t xml:space="preserve"> 8:</w:t>
                      </w:r>
                      <w:r w:rsidR="00AD5227">
                        <w:t>00</w:t>
                      </w:r>
                      <w:r w:rsidR="00CE22FD">
                        <w:t xml:space="preserve"> a.m.</w:t>
                      </w:r>
                    </w:p>
                    <w:p w:rsidR="00E402A4" w:rsidRDefault="00E402A4" w:rsidP="00CE22FD">
                      <w:pPr>
                        <w:spacing w:after="0"/>
                      </w:pPr>
                      <w:r>
                        <w:t>-5K Fun Run @8:</w:t>
                      </w:r>
                      <w:r w:rsidR="00AD5227">
                        <w:t>15</w:t>
                      </w:r>
                      <w:r>
                        <w:t xml:space="preserve"> a.m.</w:t>
                      </w:r>
                    </w:p>
                    <w:p w:rsidR="00CE22FD" w:rsidRDefault="00E402A4" w:rsidP="00CE22FD">
                      <w:pPr>
                        <w:spacing w:after="0"/>
                      </w:pPr>
                      <w:r>
                        <w:t xml:space="preserve">  </w:t>
                      </w:r>
                      <w:r w:rsidR="00AD5227">
                        <w:t xml:space="preserve">Walk @ 8:30 a.m., </w:t>
                      </w:r>
                      <w:r w:rsidR="00FC4C4C">
                        <w:t xml:space="preserve">Kids’ Dash @ </w:t>
                      </w:r>
                      <w:r w:rsidR="00AD5227">
                        <w:t>9:30 a.m.</w:t>
                      </w:r>
                      <w:r w:rsidR="00FC4C4C">
                        <w:t xml:space="preserve"> </w:t>
                      </w:r>
                      <w:r w:rsidR="00CE22FD">
                        <w:t xml:space="preserve">This is an untimed </w:t>
                      </w:r>
                      <w:r>
                        <w:t>event</w:t>
                      </w:r>
                      <w:r w:rsidR="00CE22FD">
                        <w:t>.</w:t>
                      </w:r>
                    </w:p>
                    <w:p w:rsidR="00E402A4" w:rsidRDefault="00E402A4" w:rsidP="00CE22F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E402A4" w:rsidRPr="00E402A4" w:rsidRDefault="00E402A4" w:rsidP="00CE22F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E22FD" w:rsidRPr="00DA2803" w:rsidRDefault="00CE22FD" w:rsidP="00CE22FD">
                      <w:pPr>
                        <w:spacing w:after="0"/>
                        <w:rPr>
                          <w:b/>
                        </w:rPr>
                      </w:pPr>
                      <w:r w:rsidRPr="00DA2803">
                        <w:rPr>
                          <w:b/>
                        </w:rPr>
                        <w:t>WHERE</w:t>
                      </w:r>
                    </w:p>
                    <w:p w:rsidR="00CE22FD" w:rsidRDefault="00AD5227" w:rsidP="00CE22FD">
                      <w:pPr>
                        <w:spacing w:after="0"/>
                      </w:pPr>
                      <w:r>
                        <w:t>Danada Forest Preserve, 3S580 Naperville Rd</w:t>
                      </w:r>
                    </w:p>
                    <w:p w:rsidR="00CE22FD" w:rsidRDefault="00AD5227" w:rsidP="00CE22FD">
                      <w:pPr>
                        <w:spacing w:after="0"/>
                      </w:pPr>
                      <w:r>
                        <w:t>Wheaton, IL 60189</w:t>
                      </w:r>
                    </w:p>
                    <w:p w:rsidR="00CE22FD" w:rsidRDefault="00CE22FD" w:rsidP="00CE22FD">
                      <w:pPr>
                        <w:spacing w:after="0"/>
                      </w:pPr>
                    </w:p>
                    <w:p w:rsidR="00CE22FD" w:rsidRPr="005359CC" w:rsidRDefault="00CE22FD" w:rsidP="00CE22FD">
                      <w:pPr>
                        <w:spacing w:after="0"/>
                        <w:rPr>
                          <w:b/>
                        </w:rPr>
                      </w:pPr>
                      <w:r w:rsidRPr="005359CC">
                        <w:rPr>
                          <w:b/>
                        </w:rPr>
                        <w:t>REGISTRATION FEE</w:t>
                      </w:r>
                    </w:p>
                    <w:p w:rsidR="00CE22FD" w:rsidRDefault="00CE22FD" w:rsidP="00CE22FD">
                      <w:pPr>
                        <w:spacing w:after="0"/>
                      </w:pPr>
                      <w:r>
                        <w:t>$3</w:t>
                      </w:r>
                      <w:r w:rsidR="00AD5227">
                        <w:t>5</w:t>
                      </w:r>
                      <w:r>
                        <w:t xml:space="preserve"> per person</w:t>
                      </w:r>
                    </w:p>
                    <w:p w:rsidR="00CE22FD" w:rsidRDefault="00CE22FD" w:rsidP="00CE22FD">
                      <w:pPr>
                        <w:spacing w:after="0"/>
                      </w:pPr>
                      <w:r>
                        <w:t>$</w:t>
                      </w:r>
                      <w:r w:rsidR="00E402A4">
                        <w:t>4</w:t>
                      </w:r>
                      <w:r w:rsidR="006B5ACB">
                        <w:t>5</w:t>
                      </w:r>
                      <w:r>
                        <w:t xml:space="preserve"> on walk day</w:t>
                      </w:r>
                    </w:p>
                    <w:p w:rsidR="00CE22FD" w:rsidRDefault="00CE22FD" w:rsidP="00CE22FD">
                      <w:pPr>
                        <w:spacing w:after="0"/>
                      </w:pPr>
                      <w:r>
                        <w:t>$1</w:t>
                      </w:r>
                      <w:r w:rsidR="00E402A4">
                        <w:t>5</w:t>
                      </w:r>
                      <w:r>
                        <w:t xml:space="preserve"> per child under age 1</w:t>
                      </w:r>
                      <w:r w:rsidR="00E402A4">
                        <w:t>3</w:t>
                      </w:r>
                    </w:p>
                    <w:p w:rsidR="00CE22FD" w:rsidRDefault="00CE22FD" w:rsidP="00CE22FD">
                      <w:pPr>
                        <w:spacing w:after="0"/>
                      </w:pPr>
                    </w:p>
                    <w:p w:rsidR="00CE22FD" w:rsidRDefault="00CE22FD" w:rsidP="00CE22FD">
                      <w:r w:rsidRPr="005359CC">
                        <w:rPr>
                          <w:b/>
                        </w:rPr>
                        <w:t>QUESTIONS?</w:t>
                      </w:r>
                      <w:r>
                        <w:t xml:space="preserve"> Call 800-888-6208 or email  </w:t>
                      </w:r>
                      <w:hyperlink r:id="rId12" w:history="1">
                        <w:r w:rsidRPr="004964AC">
                          <w:rPr>
                            <w:rStyle w:val="Hyperlink"/>
                          </w:rPr>
                          <w:t>info@myastheniagravi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359CC" w:rsidRDefault="005359CC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</w:p>
    <w:p w:rsidR="00122367" w:rsidRDefault="00122367" w:rsidP="00DA2803">
      <w:pPr>
        <w:spacing w:after="0"/>
        <w:rPr>
          <w:rFonts w:ascii="Batik Regular" w:hAnsi="Batik Regular"/>
          <w:b/>
        </w:rPr>
      </w:pPr>
    </w:p>
    <w:p w:rsidR="005359CC" w:rsidRPr="00FC4C4C" w:rsidRDefault="005359CC" w:rsidP="00DA2803">
      <w:pPr>
        <w:spacing w:after="0"/>
        <w:rPr>
          <w:rFonts w:ascii="Ebrima" w:hAnsi="Ebrima"/>
          <w:b/>
          <w:color w:val="365F91" w:themeColor="accent1" w:themeShade="BF"/>
        </w:rPr>
      </w:pPr>
      <w:r w:rsidRPr="00FC4C4C">
        <w:rPr>
          <w:rFonts w:ascii="Ebrima" w:hAnsi="Ebrima"/>
          <w:b/>
        </w:rPr>
        <w:t>REGISTRATION</w:t>
      </w:r>
    </w:p>
    <w:p w:rsidR="005359CC" w:rsidRDefault="00EE5301" w:rsidP="00DA2803">
      <w:pPr>
        <w:spacing w:after="0"/>
      </w:pPr>
      <w:r>
        <w:rPr>
          <w:b/>
        </w:rPr>
        <w:t xml:space="preserve">Complete page 2 of this form </w:t>
      </w:r>
      <w:r w:rsidR="00976D02" w:rsidRPr="00D04801">
        <w:rPr>
          <w:b/>
        </w:rPr>
        <w:t xml:space="preserve">if you have more than one </w:t>
      </w:r>
      <w:r w:rsidR="00E402A4">
        <w:rPr>
          <w:b/>
        </w:rPr>
        <w:t xml:space="preserve">runner or </w:t>
      </w:r>
      <w:r w:rsidR="005359CC" w:rsidRPr="00D04801">
        <w:rPr>
          <w:b/>
        </w:rPr>
        <w:t>walker.</w:t>
      </w:r>
      <w:r w:rsidR="002C0E7F">
        <w:rPr>
          <w:b/>
        </w:rPr>
        <w:t xml:space="preserve"> Each </w:t>
      </w:r>
      <w:r w:rsidR="00E402A4">
        <w:rPr>
          <w:b/>
        </w:rPr>
        <w:t>person</w:t>
      </w:r>
      <w:r w:rsidR="002C0E7F">
        <w:rPr>
          <w:b/>
        </w:rPr>
        <w:t xml:space="preserve"> must be registered and provide a waiver signature!</w:t>
      </w:r>
    </w:p>
    <w:p w:rsidR="005359CC" w:rsidRDefault="005359CC" w:rsidP="00DA2803">
      <w:pPr>
        <w:spacing w:after="0"/>
      </w:pPr>
    </w:p>
    <w:p w:rsidR="005359CC" w:rsidRDefault="005359CC" w:rsidP="00DA2803">
      <w:pPr>
        <w:spacing w:after="0"/>
      </w:pPr>
      <w:r>
        <w:t>Name:</w:t>
      </w:r>
      <w:r w:rsidR="00976D02">
        <w:t xml:space="preserve">  _________________________________</w:t>
      </w:r>
    </w:p>
    <w:p w:rsidR="00CE22FD" w:rsidRDefault="00CE22FD" w:rsidP="00DA2803">
      <w:pPr>
        <w:spacing w:after="0"/>
      </w:pPr>
    </w:p>
    <w:p w:rsidR="00CE22FD" w:rsidRDefault="00CE22FD" w:rsidP="00DA2803">
      <w:pPr>
        <w:spacing w:after="0"/>
      </w:pPr>
      <w:r>
        <w:t>Team (</w:t>
      </w:r>
      <w:r w:rsidR="009540D2">
        <w:t>if you have one</w:t>
      </w:r>
      <w:r>
        <w:t>):</w:t>
      </w:r>
      <w:r w:rsidR="00976D02">
        <w:t xml:space="preserve"> ____</w:t>
      </w:r>
      <w:r w:rsidR="009540D2">
        <w:t>_____</w:t>
      </w:r>
      <w:r w:rsidR="00976D02">
        <w:t>__________</w:t>
      </w:r>
    </w:p>
    <w:p w:rsidR="005359CC" w:rsidRDefault="005359CC" w:rsidP="00DA2803">
      <w:pPr>
        <w:spacing w:after="0"/>
      </w:pPr>
    </w:p>
    <w:p w:rsidR="005359CC" w:rsidRDefault="005359CC" w:rsidP="00DA2803">
      <w:pPr>
        <w:spacing w:after="0"/>
      </w:pPr>
      <w:r>
        <w:t>Address:</w:t>
      </w:r>
      <w:r w:rsidR="00976D02">
        <w:t xml:space="preserve"> _______________________________</w:t>
      </w:r>
    </w:p>
    <w:p w:rsidR="005359CC" w:rsidRDefault="005359CC" w:rsidP="00DA2803">
      <w:pPr>
        <w:spacing w:after="0"/>
      </w:pPr>
    </w:p>
    <w:p w:rsidR="005359CC" w:rsidRDefault="005359CC" w:rsidP="00DA2803">
      <w:pPr>
        <w:spacing w:after="0"/>
      </w:pPr>
      <w:r>
        <w:t>City:</w:t>
      </w:r>
      <w:r w:rsidR="00976D02">
        <w:t xml:space="preserve">  __________________________________</w:t>
      </w:r>
    </w:p>
    <w:p w:rsidR="00CE22FD" w:rsidRDefault="00CE22FD" w:rsidP="00DA2803">
      <w:pPr>
        <w:spacing w:after="0"/>
      </w:pPr>
    </w:p>
    <w:p w:rsidR="005359CC" w:rsidRDefault="00CE22FD" w:rsidP="00DA2803">
      <w:pPr>
        <w:spacing w:after="0"/>
      </w:pPr>
      <w:r>
        <w:t>S</w:t>
      </w:r>
      <w:r w:rsidR="005359CC">
        <w:t>tate:</w:t>
      </w:r>
      <w:r w:rsidR="00976D02">
        <w:t xml:space="preserve">  _______________  </w:t>
      </w:r>
      <w:r w:rsidR="005359CC">
        <w:t xml:space="preserve"> ZIP:</w:t>
      </w:r>
      <w:r w:rsidR="00976D02">
        <w:t xml:space="preserve">  _____________</w:t>
      </w:r>
    </w:p>
    <w:p w:rsidR="005359CC" w:rsidRDefault="005359CC" w:rsidP="00DA2803">
      <w:pPr>
        <w:spacing w:after="0"/>
      </w:pPr>
    </w:p>
    <w:p w:rsidR="005359CC" w:rsidRDefault="005359CC" w:rsidP="00DA2803">
      <w:pPr>
        <w:spacing w:after="0"/>
      </w:pPr>
      <w:r>
        <w:t>Daytime Phone:</w:t>
      </w:r>
      <w:r w:rsidR="00976D02">
        <w:t xml:space="preserve">  _________________________</w:t>
      </w:r>
    </w:p>
    <w:p w:rsidR="005359CC" w:rsidRDefault="005359CC" w:rsidP="00DA2803">
      <w:pPr>
        <w:spacing w:after="0"/>
      </w:pPr>
    </w:p>
    <w:p w:rsidR="005359CC" w:rsidRDefault="005359CC" w:rsidP="00DA2803">
      <w:pPr>
        <w:spacing w:after="0"/>
      </w:pPr>
      <w:r>
        <w:t>Email:</w:t>
      </w:r>
      <w:r w:rsidR="00976D02">
        <w:t xml:space="preserve"> _________________________________</w:t>
      </w:r>
    </w:p>
    <w:p w:rsidR="005359CC" w:rsidRDefault="005359CC" w:rsidP="00DA2803">
      <w:pPr>
        <w:spacing w:after="0"/>
      </w:pPr>
    </w:p>
    <w:p w:rsidR="005359CC" w:rsidRPr="00CE22FD" w:rsidRDefault="005359CC" w:rsidP="00DA2803">
      <w:pPr>
        <w:spacing w:after="0"/>
        <w:rPr>
          <w:sz w:val="20"/>
          <w:szCs w:val="20"/>
        </w:rPr>
      </w:pPr>
      <w:r w:rsidRPr="00976D02">
        <w:rPr>
          <w:b/>
        </w:rPr>
        <w:t>PAYMENT</w:t>
      </w:r>
      <w:r>
        <w:t xml:space="preserve"> </w:t>
      </w:r>
      <w:r w:rsidRPr="00CE22FD">
        <w:rPr>
          <w:sz w:val="20"/>
          <w:szCs w:val="20"/>
        </w:rPr>
        <w:t xml:space="preserve">(Mail this form with your check made payable to </w:t>
      </w:r>
      <w:r w:rsidR="00FC4C4C">
        <w:rPr>
          <w:sz w:val="20"/>
          <w:szCs w:val="20"/>
        </w:rPr>
        <w:t>Conquer MG</w:t>
      </w:r>
      <w:r w:rsidRPr="00CE22FD">
        <w:rPr>
          <w:sz w:val="20"/>
          <w:szCs w:val="20"/>
        </w:rPr>
        <w:t xml:space="preserve">, </w:t>
      </w:r>
      <w:r w:rsidR="00CD627C">
        <w:rPr>
          <w:sz w:val="20"/>
          <w:szCs w:val="20"/>
        </w:rPr>
        <w:t>275 N. York St., Suite 401</w:t>
      </w:r>
      <w:r w:rsidRPr="00CE22FD">
        <w:rPr>
          <w:sz w:val="20"/>
          <w:szCs w:val="20"/>
        </w:rPr>
        <w:t>, Elmhurst IL 60126</w:t>
      </w:r>
      <w:r w:rsidR="00CE22FD" w:rsidRPr="00CE22FD">
        <w:rPr>
          <w:sz w:val="20"/>
          <w:szCs w:val="20"/>
        </w:rPr>
        <w:t>.)</w:t>
      </w:r>
    </w:p>
    <w:p w:rsidR="00CE22FD" w:rsidRDefault="00CE22FD" w:rsidP="00DA2803">
      <w:pPr>
        <w:spacing w:after="0"/>
      </w:pPr>
      <w:r>
        <w:t># _</w:t>
      </w:r>
      <w:r w:rsidR="00D04801">
        <w:t>__</w:t>
      </w:r>
      <w:r>
        <w:t>_</w:t>
      </w:r>
      <w:r w:rsidR="00D04801">
        <w:t>_ Adults</w:t>
      </w:r>
      <w:r w:rsidR="00E402A4">
        <w:t xml:space="preserve"> - $35</w:t>
      </w:r>
      <w:r>
        <w:t xml:space="preserve"> each ($</w:t>
      </w:r>
      <w:r w:rsidR="00E402A4">
        <w:t>40</w:t>
      </w:r>
      <w:r>
        <w:t xml:space="preserve"> on walk day) </w:t>
      </w:r>
    </w:p>
    <w:p w:rsidR="00CE22FD" w:rsidRDefault="00CE22FD" w:rsidP="00DA2803">
      <w:pPr>
        <w:spacing w:after="0"/>
      </w:pPr>
      <w:r>
        <w:t># _</w:t>
      </w:r>
      <w:r w:rsidR="00D04801">
        <w:t>__</w:t>
      </w:r>
      <w:r>
        <w:t>_</w:t>
      </w:r>
      <w:r w:rsidR="00D04801">
        <w:t>_ Children</w:t>
      </w:r>
      <w:r>
        <w:t xml:space="preserve"> under age 1</w:t>
      </w:r>
      <w:r w:rsidR="00E402A4">
        <w:t>3</w:t>
      </w:r>
      <w:r>
        <w:t xml:space="preserve"> - $1</w:t>
      </w:r>
      <w:r w:rsidR="00E402A4">
        <w:t>5</w:t>
      </w:r>
      <w:r>
        <w:t xml:space="preserve"> each</w:t>
      </w:r>
    </w:p>
    <w:p w:rsidR="00976D02" w:rsidRDefault="00976D02" w:rsidP="00DA2803">
      <w:pPr>
        <w:spacing w:after="0"/>
      </w:pPr>
    </w:p>
    <w:p w:rsidR="00976D02" w:rsidRDefault="00CE22FD" w:rsidP="00DA2803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F2387C9" wp14:editId="511CFF36">
                <wp:extent cx="123825" cy="123825"/>
                <wp:effectExtent l="0" t="0" r="28575" b="2857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ACF2D" id="Rectangle 1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0B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YOrdAZcCAACPBQAADgAAAAAAAAAAAAAAAAAuAgAAZHJzL2Uyb0RvYy54bWxQ&#10;SwECLQAUAAYACAAAACEAkw53zdkAAAADAQAADwAAAAAAAAAAAAAAAADxBAAAZHJzL2Rvd25yZXYu&#10;eG1sUEsFBgAAAAAEAAQA8wAAAPcFAAAAAA==&#10;" filled="f" strokecolor="black [3213]" strokeweight="1pt">
                <w10:anchorlock/>
              </v:rect>
            </w:pict>
          </mc:Fallback>
        </mc:AlternateContent>
      </w:r>
      <w:r>
        <w:t xml:space="preserve"> </w:t>
      </w:r>
      <w:r w:rsidR="00976D02">
        <w:t xml:space="preserve"> </w:t>
      </w:r>
      <w:r>
        <w:t xml:space="preserve">I’d </w:t>
      </w:r>
      <w:r w:rsidR="002C0E7F">
        <w:t>like</w:t>
      </w:r>
      <w:r>
        <w:t xml:space="preserve"> to donate a little extra. It’s included </w:t>
      </w:r>
    </w:p>
    <w:p w:rsidR="00CE22FD" w:rsidRDefault="00976D02" w:rsidP="00DA2803">
      <w:pPr>
        <w:spacing w:after="0"/>
      </w:pPr>
      <w:r>
        <w:t xml:space="preserve">       </w:t>
      </w:r>
      <w:r w:rsidR="00CE22FD">
        <w:t>in my check.</w:t>
      </w:r>
    </w:p>
    <w:p w:rsidR="00976D02" w:rsidRDefault="00976D02" w:rsidP="00DA2803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077A89C" wp14:editId="698C5B63">
                <wp:extent cx="123825" cy="123825"/>
                <wp:effectExtent l="0" t="0" r="28575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7495C" id="Rectangle 1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" filled="f" strokecolor="black [3213]" strokeweight="1pt">
                <w10:anchorlock/>
              </v:rect>
            </w:pict>
          </mc:Fallback>
        </mc:AlternateContent>
      </w:r>
      <w:r>
        <w:t xml:space="preserve">  I cannot attend the </w:t>
      </w:r>
      <w:r w:rsidR="00E402A4">
        <w:t>event</w:t>
      </w:r>
      <w:r>
        <w:t>, but I’d like to</w:t>
      </w:r>
    </w:p>
    <w:p w:rsidR="00976D02" w:rsidRDefault="00976D02" w:rsidP="00DA2803">
      <w:pPr>
        <w:spacing w:after="0"/>
      </w:pPr>
      <w:r>
        <w:t xml:space="preserve">       support your efforts to eliminate MG. My </w:t>
      </w:r>
    </w:p>
    <w:p w:rsidR="00CE22FD" w:rsidRDefault="00976D02" w:rsidP="00DA2803">
      <w:pPr>
        <w:spacing w:after="0"/>
      </w:pPr>
      <w:r>
        <w:t xml:space="preserve">       donation of $ ___________ is enclosed.</w:t>
      </w:r>
    </w:p>
    <w:p w:rsidR="00976D02" w:rsidRDefault="00976D02" w:rsidP="00DA2803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89AC253" wp14:editId="741DD06D">
                <wp:extent cx="123825" cy="123825"/>
                <wp:effectExtent l="0" t="0" r="28575" b="285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87568" id="Rectangle 16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axlw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TcLmsZcCAACPBQAADgAAAAAAAAAAAAAAAAAuAgAAZHJzL2Uyb0RvYy54bWxQ&#10;SwECLQAUAAYACAAAACEAkw53zdkAAAADAQAADwAAAAAAAAAAAAAAAADxBAAAZHJzL2Rvd25yZXYu&#10;eG1sUEsFBgAAAAAEAAQA8wAAAPcFAAAAAA==&#10;" filled="f" strokecolor="black [3213]" strokeweight="1pt">
                <w10:anchorlock/>
              </v:rect>
            </w:pict>
          </mc:Fallback>
        </mc:AlternateContent>
      </w:r>
      <w:r>
        <w:t xml:space="preserve">  I’d like to volunteer for the walk. Reach me </w:t>
      </w:r>
    </w:p>
    <w:p w:rsidR="00976D02" w:rsidRDefault="00976D02" w:rsidP="00DA2803">
      <w:pPr>
        <w:spacing w:after="0"/>
      </w:pPr>
      <w:r>
        <w:t xml:space="preserve">       by (check one):       </w:t>
      </w:r>
      <w:r>
        <w:rPr>
          <w:noProof/>
        </w:rPr>
        <mc:AlternateContent>
          <mc:Choice Requires="wps">
            <w:drawing>
              <wp:inline distT="0" distB="0" distL="0" distR="0" wp14:anchorId="36D1E37A" wp14:editId="2D109F28">
                <wp:extent cx="123825" cy="123825"/>
                <wp:effectExtent l="0" t="0" r="28575" b="2857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AE1C" id="Rectangle 17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e9VDBJcCAACPBQAADgAAAAAAAAAAAAAAAAAuAgAAZHJzL2Uyb0RvYy54bWxQ&#10;SwECLQAUAAYACAAAACEAkw53zdkAAAADAQAADwAAAAAAAAAAAAAAAADxBAAAZHJzL2Rvd25yZXYu&#10;eG1sUEsFBgAAAAAEAAQA8wAAAPcFAAAAAA==&#10;" filled="f" strokecolor="black [3213]" strokeweight="1pt">
                <w10:anchorlock/>
              </v:rect>
            </w:pict>
          </mc:Fallback>
        </mc:AlternateContent>
      </w:r>
      <w:r>
        <w:t xml:space="preserve"> phone   </w:t>
      </w:r>
      <w:r>
        <w:rPr>
          <w:noProof/>
        </w:rPr>
        <mc:AlternateContent>
          <mc:Choice Requires="wps">
            <w:drawing>
              <wp:inline distT="0" distB="0" distL="0" distR="0" wp14:anchorId="71B68138" wp14:editId="01882A53">
                <wp:extent cx="123825" cy="123825"/>
                <wp:effectExtent l="0" t="0" r="28575" b="285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B7BBA" id="Rectangle 18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" filled="f" strokecolor="black [3213]" strokeweight="1pt">
                <w10:anchorlock/>
              </v:rect>
            </w:pict>
          </mc:Fallback>
        </mc:AlternateContent>
      </w:r>
      <w:r>
        <w:t xml:space="preserve">  email</w:t>
      </w:r>
    </w:p>
    <w:p w:rsidR="00DA2803" w:rsidRDefault="00DA2803" w:rsidP="00DA2803">
      <w:pPr>
        <w:spacing w:after="0"/>
      </w:pPr>
    </w:p>
    <w:p w:rsidR="00EE5301" w:rsidRDefault="00EE5301" w:rsidP="00DA2803">
      <w:pPr>
        <w:spacing w:after="0"/>
      </w:pPr>
    </w:p>
    <w:p w:rsidR="00DA2803" w:rsidRDefault="00D04801" w:rsidP="00DA28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51B2" wp14:editId="3C670590">
                <wp:simplePos x="0" y="0"/>
                <wp:positionH relativeFrom="column">
                  <wp:posOffset>-9525</wp:posOffset>
                </wp:positionH>
                <wp:positionV relativeFrom="paragraph">
                  <wp:posOffset>110490</wp:posOffset>
                </wp:positionV>
                <wp:extent cx="2847975" cy="1733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733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24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01" w:rsidRPr="00D04801" w:rsidRDefault="00D04801" w:rsidP="00D0480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04801">
                              <w:rPr>
                                <w:b/>
                              </w:rPr>
                              <w:t>T-SHIRTS</w:t>
                            </w:r>
                          </w:p>
                          <w:p w:rsidR="00D04801" w:rsidRDefault="00C00643" w:rsidP="00D04801">
                            <w:pPr>
                              <w:spacing w:after="0"/>
                            </w:pPr>
                            <w:r>
                              <w:t>For YOURSELF</w:t>
                            </w:r>
                            <w:r w:rsidR="00D04801">
                              <w:t xml:space="preserve"> (Guaranteed and in your size if we receive your response by May </w:t>
                            </w:r>
                            <w:r w:rsidR="00AD5227">
                              <w:t>7</w:t>
                            </w:r>
                            <w:r w:rsidR="001B2426">
                              <w:t>, 201</w:t>
                            </w:r>
                            <w:r w:rsidR="00AD5227">
                              <w:t>9</w:t>
                            </w:r>
                            <w:r w:rsidR="001B2426">
                              <w:t>.</w:t>
                            </w:r>
                            <w:r w:rsidR="00D04801">
                              <w:t xml:space="preserve">) </w:t>
                            </w:r>
                            <w:r>
                              <w:t>Please check one</w:t>
                            </w:r>
                            <w:r w:rsidR="00EE5301">
                              <w:t>:</w:t>
                            </w:r>
                          </w:p>
                          <w:p w:rsidR="00D04801" w:rsidRDefault="00C00643" w:rsidP="00D04801">
                            <w:pPr>
                              <w:spacing w:after="0"/>
                            </w:pPr>
                            <w:r>
                              <w:t xml:space="preserve">□   </w:t>
                            </w:r>
                            <w:r w:rsidR="00EE5301">
                              <w:t>D</w:t>
                            </w:r>
                            <w:r w:rsidR="00D04801">
                              <w:t>on’t want a t-shirt</w:t>
                            </w:r>
                          </w:p>
                          <w:p w:rsidR="009540D2" w:rsidRDefault="00C00643" w:rsidP="009540D2">
                            <w:pPr>
                              <w:spacing w:after="0"/>
                            </w:pPr>
                            <w:r>
                              <w:t xml:space="preserve">□   </w:t>
                            </w:r>
                            <w:r w:rsidR="00D04801">
                              <w:t xml:space="preserve">Youth – </w:t>
                            </w:r>
                            <w:r w:rsidR="002C0E7F">
                              <w:t>M</w:t>
                            </w:r>
                            <w:r w:rsidR="00D04801">
                              <w:tab/>
                            </w:r>
                            <w:r>
                              <w:t xml:space="preserve">     □  </w:t>
                            </w:r>
                            <w:r w:rsidR="00D04801">
                              <w:t>Men’s LG</w:t>
                            </w:r>
                            <w:r w:rsidR="009540D2">
                              <w:t xml:space="preserve">     □ Men’s 3X</w:t>
                            </w:r>
                          </w:p>
                          <w:p w:rsidR="00D04801" w:rsidRDefault="00C00643" w:rsidP="00D04801">
                            <w:pPr>
                              <w:spacing w:after="0"/>
                            </w:pPr>
                            <w:r>
                              <w:t xml:space="preserve">□   </w:t>
                            </w:r>
                            <w:r w:rsidR="00D04801">
                              <w:t>Men’s SM</w:t>
                            </w:r>
                            <w:r>
                              <w:t xml:space="preserve">         </w:t>
                            </w:r>
                            <w:r w:rsidR="009540D2">
                              <w:t xml:space="preserve"> </w:t>
                            </w:r>
                            <w:r>
                              <w:t xml:space="preserve"> □  </w:t>
                            </w:r>
                            <w:r w:rsidR="00D04801">
                              <w:t>Men’s XL</w:t>
                            </w:r>
                            <w:r w:rsidR="009540D2">
                              <w:t xml:space="preserve">          </w:t>
                            </w:r>
                          </w:p>
                          <w:p w:rsidR="00D04801" w:rsidRDefault="00C00643" w:rsidP="00D04801">
                            <w:pPr>
                              <w:spacing w:after="0"/>
                            </w:pPr>
                            <w:r>
                              <w:t xml:space="preserve">□   </w:t>
                            </w:r>
                            <w:r w:rsidR="00D04801">
                              <w:t>Men’s Med</w:t>
                            </w:r>
                            <w:r w:rsidR="00D04801">
                              <w:tab/>
                            </w:r>
                            <w:r>
                              <w:t xml:space="preserve">      □ </w:t>
                            </w:r>
                            <w:r w:rsidR="00D04801">
                              <w:t xml:space="preserve">Men’s </w:t>
                            </w:r>
                            <w:r w:rsidR="009540D2">
                              <w:t>2X</w:t>
                            </w:r>
                          </w:p>
                          <w:p w:rsidR="00D04801" w:rsidRDefault="00D04801" w:rsidP="00D04801">
                            <w:pPr>
                              <w:spacing w:after="0"/>
                            </w:pPr>
                          </w:p>
                          <w:p w:rsidR="00D04801" w:rsidRDefault="00D04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51B2" id="Text Box 19" o:spid="_x0000_s1027" type="#_x0000_t202" style="position:absolute;margin-left:-.75pt;margin-top:8.7pt;width:224.2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" fillcolor="#4c4c4c [961]" strokeweight=".5pt">
                <v:fill color2="white [3201]" rotate="t" focusposition="1,1" focussize="" colors="0 #959595;15729f #d6d6d6;1 white" focus="100%" type="gradientRadial"/>
                <v:textbox>
                  <w:txbxContent>
                    <w:p w:rsidR="00D04801" w:rsidRPr="00D04801" w:rsidRDefault="00D04801" w:rsidP="00D04801">
                      <w:pPr>
                        <w:spacing w:after="0"/>
                        <w:rPr>
                          <w:b/>
                        </w:rPr>
                      </w:pPr>
                      <w:r w:rsidRPr="00D04801">
                        <w:rPr>
                          <w:b/>
                        </w:rPr>
                        <w:t>T-SHIRTS</w:t>
                      </w:r>
                    </w:p>
                    <w:p w:rsidR="00D04801" w:rsidRDefault="00C00643" w:rsidP="00D04801">
                      <w:pPr>
                        <w:spacing w:after="0"/>
                      </w:pPr>
                      <w:r>
                        <w:t>For YOURSELF</w:t>
                      </w:r>
                      <w:r w:rsidR="00D04801">
                        <w:t xml:space="preserve"> (Guaranteed and in your size if we receive your response by May </w:t>
                      </w:r>
                      <w:r w:rsidR="00AD5227">
                        <w:t>7</w:t>
                      </w:r>
                      <w:r w:rsidR="001B2426">
                        <w:t>, 201</w:t>
                      </w:r>
                      <w:r w:rsidR="00AD5227">
                        <w:t>9</w:t>
                      </w:r>
                      <w:r w:rsidR="001B2426">
                        <w:t>.</w:t>
                      </w:r>
                      <w:r w:rsidR="00D04801">
                        <w:t xml:space="preserve">) </w:t>
                      </w:r>
                      <w:r>
                        <w:t>Please check one</w:t>
                      </w:r>
                      <w:r w:rsidR="00EE5301">
                        <w:t>:</w:t>
                      </w:r>
                    </w:p>
                    <w:p w:rsidR="00D04801" w:rsidRDefault="00C00643" w:rsidP="00D04801">
                      <w:pPr>
                        <w:spacing w:after="0"/>
                      </w:pPr>
                      <w:r>
                        <w:t xml:space="preserve">□   </w:t>
                      </w:r>
                      <w:r w:rsidR="00EE5301">
                        <w:t>D</w:t>
                      </w:r>
                      <w:r w:rsidR="00D04801">
                        <w:t>on’t want a t-shirt</w:t>
                      </w:r>
                    </w:p>
                    <w:p w:rsidR="009540D2" w:rsidRDefault="00C00643" w:rsidP="009540D2">
                      <w:pPr>
                        <w:spacing w:after="0"/>
                      </w:pPr>
                      <w:r>
                        <w:t xml:space="preserve">□   </w:t>
                      </w:r>
                      <w:r w:rsidR="00D04801">
                        <w:t xml:space="preserve">Youth – </w:t>
                      </w:r>
                      <w:r w:rsidR="002C0E7F">
                        <w:t>M</w:t>
                      </w:r>
                      <w:r w:rsidR="00D04801">
                        <w:tab/>
                      </w:r>
                      <w:r>
                        <w:t xml:space="preserve">     □  </w:t>
                      </w:r>
                      <w:r w:rsidR="00D04801">
                        <w:t>Men’s LG</w:t>
                      </w:r>
                      <w:r w:rsidR="009540D2">
                        <w:t xml:space="preserve">     □ Men’s 3X</w:t>
                      </w:r>
                    </w:p>
                    <w:p w:rsidR="00D04801" w:rsidRDefault="00C00643" w:rsidP="00D04801">
                      <w:pPr>
                        <w:spacing w:after="0"/>
                      </w:pPr>
                      <w:r>
                        <w:t xml:space="preserve">□   </w:t>
                      </w:r>
                      <w:r w:rsidR="00D04801">
                        <w:t>Men’s SM</w:t>
                      </w:r>
                      <w:r>
                        <w:t xml:space="preserve">         </w:t>
                      </w:r>
                      <w:r w:rsidR="009540D2">
                        <w:t xml:space="preserve"> </w:t>
                      </w:r>
                      <w:r>
                        <w:t xml:space="preserve"> □  </w:t>
                      </w:r>
                      <w:r w:rsidR="00D04801">
                        <w:t>Men’s XL</w:t>
                      </w:r>
                      <w:r w:rsidR="009540D2">
                        <w:t xml:space="preserve">          </w:t>
                      </w:r>
                    </w:p>
                    <w:p w:rsidR="00D04801" w:rsidRDefault="00C00643" w:rsidP="00D04801">
                      <w:pPr>
                        <w:spacing w:after="0"/>
                      </w:pPr>
                      <w:r>
                        <w:t xml:space="preserve">□   </w:t>
                      </w:r>
                      <w:r w:rsidR="00D04801">
                        <w:t>Men’s Med</w:t>
                      </w:r>
                      <w:r w:rsidR="00D04801">
                        <w:tab/>
                      </w:r>
                      <w:r>
                        <w:t xml:space="preserve">      □ </w:t>
                      </w:r>
                      <w:r w:rsidR="00D04801">
                        <w:t xml:space="preserve">Men’s </w:t>
                      </w:r>
                      <w:r w:rsidR="009540D2">
                        <w:t>2X</w:t>
                      </w:r>
                    </w:p>
                    <w:p w:rsidR="00D04801" w:rsidRDefault="00D04801" w:rsidP="00D04801">
                      <w:pPr>
                        <w:spacing w:after="0"/>
                      </w:pPr>
                    </w:p>
                    <w:p w:rsidR="00D04801" w:rsidRDefault="00D04801"/>
                  </w:txbxContent>
                </v:textbox>
              </v:shape>
            </w:pict>
          </mc:Fallback>
        </mc:AlternateContent>
      </w:r>
    </w:p>
    <w:p w:rsidR="00DA2803" w:rsidRDefault="00DA2803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C00643" w:rsidP="00DA28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D39D5" wp14:editId="48B07606">
                <wp:simplePos x="0" y="0"/>
                <wp:positionH relativeFrom="column">
                  <wp:posOffset>-9525</wp:posOffset>
                </wp:positionH>
                <wp:positionV relativeFrom="paragraph">
                  <wp:posOffset>197485</wp:posOffset>
                </wp:positionV>
                <wp:extent cx="2847975" cy="47148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714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17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01" w:rsidRPr="00EE5301" w:rsidRDefault="00EE5301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EE5301">
                              <w:rPr>
                                <w:b/>
                                <w:sz w:val="18"/>
                                <w:szCs w:val="18"/>
                              </w:rPr>
                              <w:t>Waiver &amp; Releas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By signing </w:t>
                            </w:r>
                            <w:r w:rsidR="002C0E7F">
                              <w:rPr>
                                <w:sz w:val="18"/>
                                <w:szCs w:val="18"/>
                              </w:rPr>
                              <w:t>this form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, I am registering for the </w:t>
                            </w:r>
                            <w:r w:rsidR="00AD5227">
                              <w:rPr>
                                <w:sz w:val="18"/>
                                <w:szCs w:val="18"/>
                              </w:rPr>
                              <w:t>Viking 5K Fun Run/Walk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acknowledge that a walk event is a potentially hazardous activity.  I understand that neither </w:t>
                            </w:r>
                            <w:r w:rsidR="00FC4C4C">
                              <w:rPr>
                                <w:sz w:val="18"/>
                                <w:szCs w:val="18"/>
                              </w:rPr>
                              <w:t>Conquer MG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nor any of the other sponsors, groups or individuals involved in this event make any representation or warranties about the condition of the public </w:t>
                            </w:r>
                            <w:r w:rsidR="00AD5227">
                              <w:rPr>
                                <w:sz w:val="18"/>
                                <w:szCs w:val="18"/>
                              </w:rPr>
                              <w:t>forest preserve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used for the event, and I agree these parties are not responsible for the </w:t>
                            </w:r>
                            <w:r w:rsidR="00AD5227">
                              <w:rPr>
                                <w:sz w:val="18"/>
                                <w:szCs w:val="18"/>
                              </w:rPr>
                              <w:t>site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’s maintenance or condition for the public safety thereon.  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certify that I am able to participate in the </w:t>
                            </w:r>
                            <w:r w:rsidR="00AD5227">
                              <w:rPr>
                                <w:sz w:val="18"/>
                                <w:szCs w:val="18"/>
                              </w:rPr>
                              <w:t>Viking 5K Fun Run/Walk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event without harm to myself or others.  In consideration of the acceptance of 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entry, 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do hereby for myself and anyone entitled to act on my</w:t>
                            </w:r>
                            <w:r w:rsidR="002C0E7F">
                              <w:rPr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half, waive, release and discharge </w:t>
                            </w:r>
                            <w:r w:rsidR="00FC4C4C">
                              <w:rPr>
                                <w:sz w:val="18"/>
                                <w:szCs w:val="18"/>
                              </w:rPr>
                              <w:t>Conquer MG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>, its officers and staff members, and all other sponsors and participants from any and all liabilities arising out of my participation in this event</w:t>
                            </w:r>
                          </w:p>
                          <w:p w:rsidR="00EE5301" w:rsidRPr="00EE5301" w:rsidRDefault="00EE5301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301" w:rsidRPr="00EE5301" w:rsidRDefault="00EE5301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I grant full permission for </w:t>
                            </w:r>
                            <w:r w:rsidR="00FC4C4C">
                              <w:rPr>
                                <w:sz w:val="18"/>
                                <w:szCs w:val="18"/>
                              </w:rPr>
                              <w:t>Conquer MG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and sponsors to use photos, videos, film, quotes, or any record of this event in which 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those I am registering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may appear for any legitimate purpose. </w:t>
                            </w:r>
                          </w:p>
                          <w:p w:rsidR="00EE5301" w:rsidRPr="00EE5301" w:rsidRDefault="00EE5301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301" w:rsidRDefault="00EE5301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EE5301">
                              <w:rPr>
                                <w:sz w:val="18"/>
                                <w:szCs w:val="18"/>
                              </w:rPr>
                              <w:t>I also certify that I am at least 18 years old and competent to agree to this waiver OR I am the legal guardian of the registrant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>(s)</w:t>
                            </w:r>
                            <w:r w:rsidRPr="00EE5301">
                              <w:rPr>
                                <w:sz w:val="18"/>
                                <w:szCs w:val="18"/>
                              </w:rPr>
                              <w:t xml:space="preserve"> and sign this waiver on their behalf.</w:t>
                            </w:r>
                          </w:p>
                          <w:p w:rsidR="002C0E7F" w:rsidRDefault="002C0E7F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0E7F" w:rsidRPr="00EE5301" w:rsidRDefault="002C0E7F" w:rsidP="00EE5301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6752" w:rsidRDefault="00EE53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6752"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  <w:r w:rsidR="007E675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E67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E675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E6752">
                              <w:rPr>
                                <w:sz w:val="18"/>
                                <w:szCs w:val="18"/>
                              </w:rPr>
                              <w:tab/>
                              <w:t>Date:</w:t>
                            </w:r>
                          </w:p>
                          <w:p w:rsidR="007E6752" w:rsidRPr="007E6752" w:rsidRDefault="007E67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      _____________</w:t>
                            </w:r>
                          </w:p>
                          <w:p w:rsidR="00EE5301" w:rsidRDefault="00EE5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39D5" id="Text Box 20" o:spid="_x0000_s1028" type="#_x0000_t202" style="position:absolute;margin-left:-.75pt;margin-top:15.55pt;width:224.25pt;height:3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" fillcolor="#4c4c4c [961]" strokeweight=".5pt">
                <v:fill color2="white [3201]" rotate="t" angle="225" colors="0 #959595;11141f #d6d6d6;1 white" focus="100%" type="gradient"/>
                <v:textbox>
                  <w:txbxContent>
                    <w:p w:rsidR="00EE5301" w:rsidRPr="00EE5301" w:rsidRDefault="00EE5301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EE5301">
                        <w:rPr>
                          <w:b/>
                          <w:sz w:val="18"/>
                          <w:szCs w:val="18"/>
                        </w:rPr>
                        <w:t>Waiver &amp; Release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By signing </w:t>
                      </w:r>
                      <w:r w:rsidR="002C0E7F">
                        <w:rPr>
                          <w:sz w:val="18"/>
                          <w:szCs w:val="18"/>
                        </w:rPr>
                        <w:t>this form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, I am registering for the </w:t>
                      </w:r>
                      <w:r w:rsidR="00AD5227">
                        <w:rPr>
                          <w:sz w:val="18"/>
                          <w:szCs w:val="18"/>
                        </w:rPr>
                        <w:t>Viking 5K Fun Run/Walk</w:t>
                      </w:r>
                      <w:r w:rsidRPr="00EE5301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6752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acknowledge that a walk event is a potentially hazardous activity.  I understand that neither </w:t>
                      </w:r>
                      <w:r w:rsidR="00FC4C4C">
                        <w:rPr>
                          <w:sz w:val="18"/>
                          <w:szCs w:val="18"/>
                        </w:rPr>
                        <w:t>Conquer MG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nor any of the other sponsors, groups or individuals involved in this event make any representation or warranties about the condition of the public </w:t>
                      </w:r>
                      <w:r w:rsidR="00AD5227">
                        <w:rPr>
                          <w:sz w:val="18"/>
                          <w:szCs w:val="18"/>
                        </w:rPr>
                        <w:t>forest preserve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used for the event, and I agree these parties are not responsible for the </w:t>
                      </w:r>
                      <w:r w:rsidR="00AD5227">
                        <w:rPr>
                          <w:sz w:val="18"/>
                          <w:szCs w:val="18"/>
                        </w:rPr>
                        <w:t>site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’s maintenance or condition for the public safety thereon.  </w:t>
                      </w:r>
                      <w:r w:rsidR="007E6752">
                        <w:rPr>
                          <w:sz w:val="18"/>
                          <w:szCs w:val="18"/>
                        </w:rPr>
                        <w:t>I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certify that I am able to participate in the </w:t>
                      </w:r>
                      <w:r w:rsidR="00AD5227">
                        <w:rPr>
                          <w:sz w:val="18"/>
                          <w:szCs w:val="18"/>
                        </w:rPr>
                        <w:t>Viking 5K Fun Run/Walk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event without harm to myself or others.  In consideration of the acceptance of </w:t>
                      </w:r>
                      <w:r w:rsidR="007E6752">
                        <w:rPr>
                          <w:sz w:val="18"/>
                          <w:szCs w:val="18"/>
                        </w:rPr>
                        <w:t>this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entry, </w:t>
                      </w:r>
                      <w:r w:rsidR="007E6752">
                        <w:rPr>
                          <w:sz w:val="18"/>
                          <w:szCs w:val="18"/>
                        </w:rPr>
                        <w:t>I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do hereby for myself and anyone entitled to act on my</w:t>
                      </w:r>
                      <w:r w:rsidR="002C0E7F">
                        <w:rPr>
                          <w:sz w:val="18"/>
                          <w:szCs w:val="18"/>
                        </w:rPr>
                        <w:t xml:space="preserve"> be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half, waive, release and discharge </w:t>
                      </w:r>
                      <w:r w:rsidR="00FC4C4C">
                        <w:rPr>
                          <w:sz w:val="18"/>
                          <w:szCs w:val="18"/>
                        </w:rPr>
                        <w:t>Conquer MG</w:t>
                      </w:r>
                      <w:r w:rsidRPr="00EE5301">
                        <w:rPr>
                          <w:sz w:val="18"/>
                          <w:szCs w:val="18"/>
                        </w:rPr>
                        <w:t>, its officers and staff members, and all other sponsors and participants from any and all liabilities arising out of my participation in this event</w:t>
                      </w:r>
                    </w:p>
                    <w:p w:rsidR="00EE5301" w:rsidRPr="00EE5301" w:rsidRDefault="00EE5301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</w:p>
                    <w:p w:rsidR="00EE5301" w:rsidRPr="00EE5301" w:rsidRDefault="00EE5301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EE5301">
                        <w:rPr>
                          <w:sz w:val="18"/>
                          <w:szCs w:val="18"/>
                        </w:rPr>
                        <w:t xml:space="preserve">I grant full permission for </w:t>
                      </w:r>
                      <w:r w:rsidR="00FC4C4C">
                        <w:rPr>
                          <w:sz w:val="18"/>
                          <w:szCs w:val="18"/>
                        </w:rPr>
                        <w:t>Conquer MG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and sponsors to use photos, videos, film, quotes, or any record of this event in which </w:t>
                      </w:r>
                      <w:r w:rsidR="007E6752">
                        <w:rPr>
                          <w:sz w:val="18"/>
                          <w:szCs w:val="18"/>
                        </w:rPr>
                        <w:t>those I am registering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may appear for any legitimate purpose. </w:t>
                      </w:r>
                    </w:p>
                    <w:p w:rsidR="00EE5301" w:rsidRPr="00EE5301" w:rsidRDefault="00EE5301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</w:p>
                    <w:p w:rsidR="00EE5301" w:rsidRDefault="00EE5301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EE5301">
                        <w:rPr>
                          <w:sz w:val="18"/>
                          <w:szCs w:val="18"/>
                        </w:rPr>
                        <w:t>I also certify that I am at least 18 years old and competent to agree to this waiver OR I am the legal guardian of the registrant</w:t>
                      </w:r>
                      <w:r w:rsidR="007E6752">
                        <w:rPr>
                          <w:sz w:val="18"/>
                          <w:szCs w:val="18"/>
                        </w:rPr>
                        <w:t>(s)</w:t>
                      </w:r>
                      <w:r w:rsidRPr="00EE5301">
                        <w:rPr>
                          <w:sz w:val="18"/>
                          <w:szCs w:val="18"/>
                        </w:rPr>
                        <w:t xml:space="preserve"> and sign this waiver on their behalf.</w:t>
                      </w:r>
                    </w:p>
                    <w:p w:rsidR="002C0E7F" w:rsidRDefault="002C0E7F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</w:p>
                    <w:p w:rsidR="002C0E7F" w:rsidRPr="00EE5301" w:rsidRDefault="002C0E7F" w:rsidP="00EE5301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</w:p>
                    <w:p w:rsidR="007E6752" w:rsidRDefault="00EE5301">
                      <w:pPr>
                        <w:rPr>
                          <w:sz w:val="18"/>
                          <w:szCs w:val="18"/>
                        </w:rPr>
                      </w:pPr>
                      <w:r w:rsidRPr="007E6752">
                        <w:rPr>
                          <w:sz w:val="18"/>
                          <w:szCs w:val="18"/>
                        </w:rPr>
                        <w:t>Signature:</w:t>
                      </w:r>
                      <w:r w:rsidR="007E675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E6752">
                        <w:rPr>
                          <w:sz w:val="18"/>
                          <w:szCs w:val="18"/>
                        </w:rPr>
                        <w:tab/>
                      </w:r>
                      <w:r w:rsidRPr="007E6752">
                        <w:rPr>
                          <w:sz w:val="18"/>
                          <w:szCs w:val="18"/>
                        </w:rPr>
                        <w:tab/>
                      </w:r>
                      <w:r w:rsidRPr="007E6752">
                        <w:rPr>
                          <w:sz w:val="18"/>
                          <w:szCs w:val="18"/>
                        </w:rPr>
                        <w:tab/>
                        <w:t>Date:</w:t>
                      </w:r>
                    </w:p>
                    <w:p w:rsidR="007E6752" w:rsidRPr="007E6752" w:rsidRDefault="007E67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      _____________</w:t>
                      </w:r>
                    </w:p>
                    <w:p w:rsidR="00EE5301" w:rsidRDefault="00EE5301"/>
                  </w:txbxContent>
                </v:textbox>
              </v:shape>
            </w:pict>
          </mc:Fallback>
        </mc:AlternateContent>
      </w:r>
    </w:p>
    <w:p w:rsidR="00D04801" w:rsidRDefault="00D04801" w:rsidP="00DA2803">
      <w:pPr>
        <w:spacing w:after="0"/>
      </w:pPr>
    </w:p>
    <w:p w:rsidR="00DA2803" w:rsidRDefault="00DA2803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04801" w:rsidRDefault="00D04801" w:rsidP="00DA2803">
      <w:pPr>
        <w:spacing w:after="0"/>
      </w:pPr>
    </w:p>
    <w:p w:rsidR="00DA2803" w:rsidRDefault="00DA2803" w:rsidP="00DA2803">
      <w:pPr>
        <w:spacing w:after="0"/>
      </w:pPr>
    </w:p>
    <w:p w:rsidR="00DA2803" w:rsidRDefault="00DA2803" w:rsidP="00DA2803">
      <w:pPr>
        <w:spacing w:after="0"/>
      </w:pPr>
    </w:p>
    <w:p w:rsidR="00DA2803" w:rsidRDefault="00DA2803" w:rsidP="00DA2803">
      <w:pPr>
        <w:spacing w:after="0"/>
      </w:pPr>
    </w:p>
    <w:p w:rsidR="00DA2803" w:rsidRDefault="00DA2803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7E6752" w:rsidRDefault="007E6752" w:rsidP="00DA2803">
      <w:pPr>
        <w:spacing w:after="0"/>
      </w:pPr>
    </w:p>
    <w:p w:rsidR="00122367" w:rsidRDefault="00FC4C4C" w:rsidP="00122367">
      <w:pPr>
        <w:shd w:val="clear" w:color="auto" w:fill="FFFFFF"/>
        <w:spacing w:after="0" w:line="390" w:lineRule="atLeast"/>
        <w:jc w:val="center"/>
        <w:outlineLvl w:val="1"/>
        <w:rPr>
          <w:rFonts w:ascii="Century" w:hAnsi="Century" w:cs="Arial"/>
          <w:b/>
          <w:bCs/>
          <w:color w:val="333333"/>
          <w:kern w:val="36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49428</wp:posOffset>
                </wp:positionV>
                <wp:extent cx="1638605" cy="78272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05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4C" w:rsidRPr="00FC4C4C" w:rsidRDefault="00FC4C4C" w:rsidP="00FC4C4C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FC4C4C">
                              <w:rPr>
                                <w:rFonts w:ascii="Ebrima" w:hAnsi="Ebrima"/>
                                <w:b/>
                              </w:rPr>
                              <w:t>To Support the work of Conquer Myasthenia Gr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22.4pt;margin-top:19.65pt;width:129pt;height:6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" fillcolor="white [3201]" stroked="f" strokeweight=".5pt">
                <v:textbox>
                  <w:txbxContent>
                    <w:p w:rsidR="00FC4C4C" w:rsidRPr="00FC4C4C" w:rsidRDefault="00FC4C4C" w:rsidP="00FC4C4C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FC4C4C">
                        <w:rPr>
                          <w:rFonts w:ascii="Ebrima" w:hAnsi="Ebrima"/>
                          <w:b/>
                        </w:rPr>
                        <w:t>To Support the work of Conquer Myasthenia Gravis</w:t>
                      </w:r>
                    </w:p>
                  </w:txbxContent>
                </v:textbox>
              </v:shape>
            </w:pict>
          </mc:Fallback>
        </mc:AlternateContent>
      </w:r>
      <w:r w:rsidR="009540D2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320CD" wp14:editId="747E5946">
                <wp:simplePos x="0" y="0"/>
                <wp:positionH relativeFrom="column">
                  <wp:posOffset>1190625</wp:posOffset>
                </wp:positionH>
                <wp:positionV relativeFrom="paragraph">
                  <wp:posOffset>1539240</wp:posOffset>
                </wp:positionV>
                <wp:extent cx="212407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95" w:rsidRPr="00984595" w:rsidRDefault="00984595" w:rsidP="009845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4595">
                              <w:rPr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320CD" id="Text Box 4" o:spid="_x0000_s1030" type="#_x0000_t202" style="position:absolute;left:0;text-align:left;margin-left:93.75pt;margin-top:121.2pt;width:167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" fillcolor="#d8d8d8 [2732]" strokeweight=".5pt">
                <v:textbox>
                  <w:txbxContent>
                    <w:p w:rsidR="00984595" w:rsidRPr="00984595" w:rsidRDefault="00984595" w:rsidP="00984595">
                      <w:pPr>
                        <w:jc w:val="center"/>
                        <w:rPr>
                          <w:b/>
                        </w:rPr>
                      </w:pPr>
                      <w:r w:rsidRPr="00984595">
                        <w:rPr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9540D2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0E390" wp14:editId="1D06E155">
                <wp:simplePos x="0" y="0"/>
                <wp:positionH relativeFrom="column">
                  <wp:posOffset>-57150</wp:posOffset>
                </wp:positionH>
                <wp:positionV relativeFrom="paragraph">
                  <wp:posOffset>1529715</wp:posOffset>
                </wp:positionV>
                <wp:extent cx="1047750" cy="371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95" w:rsidRPr="00984595" w:rsidRDefault="00984595" w:rsidP="009845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4595">
                              <w:rPr>
                                <w:b/>
                              </w:rPr>
                              <w:t>(Check 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E390" id="Text Box 5" o:spid="_x0000_s1031" type="#_x0000_t202" style="position:absolute;left:0;text-align:left;margin-left:-4.5pt;margin-top:120.45pt;width:82.5pt;height:2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" fillcolor="#d8d8d8 [2732]" strokeweight=".5pt">
                <v:textbox>
                  <w:txbxContent>
                    <w:p w:rsidR="00984595" w:rsidRPr="00984595" w:rsidRDefault="00984595" w:rsidP="00984595">
                      <w:pPr>
                        <w:jc w:val="center"/>
                        <w:rPr>
                          <w:b/>
                        </w:rPr>
                      </w:pPr>
                      <w:r w:rsidRPr="00984595">
                        <w:rPr>
                          <w:b/>
                        </w:rPr>
                        <w:t>(Check one)</w:t>
                      </w:r>
                    </w:p>
                  </w:txbxContent>
                </v:textbox>
              </v:shape>
            </w:pict>
          </mc:Fallback>
        </mc:AlternateContent>
      </w:r>
      <w:r w:rsidR="009540D2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F4170" wp14:editId="7A7E2B11">
                <wp:simplePos x="0" y="0"/>
                <wp:positionH relativeFrom="column">
                  <wp:posOffset>-114300</wp:posOffset>
                </wp:positionH>
                <wp:positionV relativeFrom="paragraph">
                  <wp:posOffset>1184275</wp:posOffset>
                </wp:positionV>
                <wp:extent cx="9267825" cy="5631815"/>
                <wp:effectExtent l="0" t="0" r="2857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563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B9" w:rsidRDefault="00496FB9" w:rsidP="00122367">
                            <w:pPr>
                              <w:spacing w:after="0"/>
                            </w:pPr>
                          </w:p>
                          <w:p w:rsidR="00984595" w:rsidRDefault="00984595" w:rsidP="001223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84595" w:rsidRDefault="00984595" w:rsidP="001223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C00643" w:rsidRPr="00C00643" w:rsidRDefault="00496FB9" w:rsidP="001223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00643">
                              <w:rPr>
                                <w:b/>
                              </w:rPr>
                              <w:tab/>
                            </w:r>
                            <w:r w:rsidRPr="00C00643">
                              <w:rPr>
                                <w:b/>
                              </w:rPr>
                              <w:tab/>
                            </w:r>
                            <w:r w:rsidR="00C00643" w:rsidRPr="00C00643"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496FB9" w:rsidRDefault="00496FB9" w:rsidP="00122367">
                            <w:pPr>
                              <w:spacing w:after="0"/>
                            </w:pPr>
                            <w:r>
                              <w:t xml:space="preserve">□ Adult   □ Youth       </w:t>
                            </w:r>
                            <w:r w:rsidR="002C0E7F">
                              <w:t>1.</w:t>
                            </w:r>
                            <w:r>
                              <w:t xml:space="preserve">_____________________________      </w:t>
                            </w:r>
                            <w:r w:rsidR="002C0E7F">
                              <w:t xml:space="preserve">Signature: </w:t>
                            </w:r>
                            <w:r>
                              <w:t>____________________________________</w:t>
                            </w:r>
                            <w:r w:rsidR="00984595">
                              <w:t xml:space="preserve">    </w:t>
                            </w:r>
                            <w:r>
                              <w:t xml:space="preserve"> Youth/</w:t>
                            </w:r>
                            <w:r w:rsidR="00955EF5">
                              <w:t xml:space="preserve">M </w:t>
                            </w:r>
                            <w:r>
                              <w:t xml:space="preserve">  SM</w:t>
                            </w:r>
                            <w:r w:rsidR="00C0064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C00643">
                              <w:t xml:space="preserve"> </w:t>
                            </w:r>
                            <w:r>
                              <w:t xml:space="preserve">Med </w:t>
                            </w:r>
                            <w:r w:rsidR="00C00643">
                              <w:t xml:space="preserve">  </w:t>
                            </w:r>
                            <w:r>
                              <w:t>LG</w:t>
                            </w:r>
                            <w:r w:rsidR="00C00643">
                              <w:t xml:space="preserve">  </w:t>
                            </w:r>
                            <w:r>
                              <w:t xml:space="preserve"> XL  </w:t>
                            </w:r>
                            <w:r w:rsidR="00C00643">
                              <w:t xml:space="preserve"> </w:t>
                            </w:r>
                            <w:r w:rsidR="009540D2">
                              <w:t>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96FB9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</w:t>
                            </w:r>
                            <w:r w:rsidR="00C00643">
                              <w:t>____________________</w:t>
                            </w:r>
                            <w:r>
                              <w:t>_________________________________________</w:t>
                            </w:r>
                            <w:r w:rsidR="00C00643">
                              <w:t xml:space="preserve">________       </w:t>
                            </w:r>
                            <w:r w:rsidR="00984595">
                              <w:rPr>
                                <w:b/>
                              </w:rPr>
                              <w:tab/>
                            </w:r>
                          </w:p>
                          <w:p w:rsidR="00C00643" w:rsidRDefault="00C00643" w:rsidP="00122367">
                            <w:pPr>
                              <w:spacing w:after="0"/>
                            </w:pPr>
                          </w:p>
                          <w:p w:rsidR="002C0E7F" w:rsidRDefault="002C0E7F" w:rsidP="002C0E7F">
                            <w:pPr>
                              <w:spacing w:after="0"/>
                            </w:pPr>
                            <w:r>
                              <w:t xml:space="preserve">□ Adult   □ Youth       2._____________________________      Signature: </w:t>
                            </w:r>
                            <w:r w:rsidR="00984595">
                              <w:t>_______________</w:t>
                            </w:r>
                            <w:r>
                              <w:t xml:space="preserve">_____________________ </w:t>
                            </w:r>
                            <w:r w:rsidR="00984595">
                              <w:t xml:space="preserve">     </w:t>
                            </w:r>
                            <w:r w:rsidR="009540D2">
                              <w:t>Youth/M   SM   Med   LG   XL   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_____________________________________________________________________      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</w:p>
                          <w:p w:rsidR="002C0E7F" w:rsidRDefault="002C0E7F" w:rsidP="002C0E7F">
                            <w:pPr>
                              <w:spacing w:after="0"/>
                            </w:pPr>
                            <w:r>
                              <w:t xml:space="preserve">□ Adult   □ Youth       3._____________________________      Signature: ____________________________________ </w:t>
                            </w:r>
                            <w:r w:rsidR="00984595">
                              <w:t xml:space="preserve">     </w:t>
                            </w:r>
                            <w:r w:rsidR="009540D2">
                              <w:t>Youth/M   SM   Med   LG   XL   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_____________________________________________________________________     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</w:pPr>
                            <w:r>
                              <w:t xml:space="preserve">□ Adult   □ Youth       4._____________________________      Signature: ____________________________________ </w:t>
                            </w:r>
                            <w:r w:rsidR="00984595">
                              <w:t xml:space="preserve">    </w:t>
                            </w:r>
                            <w:r w:rsidR="009540D2">
                              <w:t>Youth/M   SM   Med   LG   XL   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_____________________________________________________________________    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</w:pPr>
                            <w:r>
                              <w:t xml:space="preserve">□ Adult   □ Youth       5._____________________________      Signature: ____________________________________ </w:t>
                            </w:r>
                            <w:r w:rsidR="00984595">
                              <w:t xml:space="preserve">    </w:t>
                            </w:r>
                            <w:r w:rsidR="009540D2">
                              <w:t>Youth/M   SM   Med   LG   XL   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_____________________________________________________________________       </w:t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</w:p>
                          <w:p w:rsidR="002C0E7F" w:rsidRDefault="002C0E7F" w:rsidP="002C0E7F">
                            <w:pPr>
                              <w:spacing w:after="0"/>
                            </w:pPr>
                            <w:r>
                              <w:t xml:space="preserve">□ Adult   □ Youth       6._____________________________      Signature: ____________________________________ </w:t>
                            </w:r>
                            <w:r w:rsidR="00984595">
                              <w:t xml:space="preserve">    </w:t>
                            </w:r>
                            <w:r w:rsidR="009540D2">
                              <w:t>Youth/M   SM   Med   LG   XL   2X   3X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C0E7F" w:rsidRDefault="002C0E7F" w:rsidP="002C0E7F">
                            <w:pPr>
                              <w:spacing w:after="0"/>
                              <w:ind w:left="1440"/>
                            </w:pPr>
                            <w:r>
                              <w:t xml:space="preserve">           Address:  _____________________________________________________________________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170" id="Text Box 23" o:spid="_x0000_s1032" type="#_x0000_t202" style="position:absolute;left:0;text-align:left;margin-left:-9pt;margin-top:93.25pt;width:729.75pt;height:4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" fillcolor="white [3201]" strokeweight=".5pt">
                <v:textbox>
                  <w:txbxContent>
                    <w:p w:rsidR="00496FB9" w:rsidRDefault="00496FB9" w:rsidP="00122367">
                      <w:pPr>
                        <w:spacing w:after="0"/>
                      </w:pPr>
                    </w:p>
                    <w:p w:rsidR="00984595" w:rsidRDefault="00984595" w:rsidP="00122367">
                      <w:pPr>
                        <w:spacing w:after="0"/>
                        <w:rPr>
                          <w:b/>
                        </w:rPr>
                      </w:pPr>
                    </w:p>
                    <w:p w:rsidR="00984595" w:rsidRDefault="00984595" w:rsidP="00122367">
                      <w:pPr>
                        <w:spacing w:after="0"/>
                        <w:rPr>
                          <w:b/>
                        </w:rPr>
                      </w:pPr>
                    </w:p>
                    <w:p w:rsidR="00C00643" w:rsidRPr="00C00643" w:rsidRDefault="00496FB9" w:rsidP="00122367">
                      <w:pPr>
                        <w:spacing w:after="0"/>
                        <w:rPr>
                          <w:b/>
                        </w:rPr>
                      </w:pPr>
                      <w:r w:rsidRPr="00C00643">
                        <w:rPr>
                          <w:b/>
                        </w:rPr>
                        <w:tab/>
                      </w:r>
                      <w:r w:rsidRPr="00C00643">
                        <w:rPr>
                          <w:b/>
                        </w:rPr>
                        <w:tab/>
                      </w:r>
                      <w:r w:rsidR="00C00643" w:rsidRPr="00C00643">
                        <w:rPr>
                          <w:b/>
                        </w:rPr>
                        <w:t xml:space="preserve">           </w:t>
                      </w:r>
                    </w:p>
                    <w:p w:rsidR="00496FB9" w:rsidRDefault="00496FB9" w:rsidP="00122367">
                      <w:pPr>
                        <w:spacing w:after="0"/>
                      </w:pPr>
                      <w:r>
                        <w:t xml:space="preserve">□ Adult   □ Youth       </w:t>
                      </w:r>
                      <w:r w:rsidR="002C0E7F">
                        <w:t>1.</w:t>
                      </w:r>
                      <w:r>
                        <w:t xml:space="preserve">_____________________________      </w:t>
                      </w:r>
                      <w:r w:rsidR="002C0E7F">
                        <w:t xml:space="preserve">Signature: </w:t>
                      </w:r>
                      <w:r>
                        <w:t>____________________________________</w:t>
                      </w:r>
                      <w:r w:rsidR="00984595">
                        <w:t xml:space="preserve">    </w:t>
                      </w:r>
                      <w:r>
                        <w:t xml:space="preserve"> Youth/</w:t>
                      </w:r>
                      <w:r w:rsidR="00955EF5">
                        <w:t xml:space="preserve">M </w:t>
                      </w:r>
                      <w:r>
                        <w:t xml:space="preserve">  SM</w:t>
                      </w:r>
                      <w:r w:rsidR="00C00643">
                        <w:t xml:space="preserve"> </w:t>
                      </w:r>
                      <w:r>
                        <w:t xml:space="preserve"> </w:t>
                      </w:r>
                      <w:r w:rsidR="00C00643">
                        <w:t xml:space="preserve"> </w:t>
                      </w:r>
                      <w:r>
                        <w:t xml:space="preserve">Med </w:t>
                      </w:r>
                      <w:r w:rsidR="00C00643">
                        <w:t xml:space="preserve">  </w:t>
                      </w:r>
                      <w:r>
                        <w:t>LG</w:t>
                      </w:r>
                      <w:r w:rsidR="00C00643">
                        <w:t xml:space="preserve">  </w:t>
                      </w:r>
                      <w:r>
                        <w:t xml:space="preserve"> XL  </w:t>
                      </w:r>
                      <w:r w:rsidR="00C00643">
                        <w:t xml:space="preserve"> </w:t>
                      </w:r>
                      <w:r w:rsidR="009540D2">
                        <w:t>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96FB9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</w:t>
                      </w:r>
                      <w:r w:rsidR="00C00643">
                        <w:t>____________________</w:t>
                      </w:r>
                      <w:r>
                        <w:t>_________________________________________</w:t>
                      </w:r>
                      <w:r w:rsidR="00C00643">
                        <w:t xml:space="preserve">________       </w:t>
                      </w:r>
                      <w:r w:rsidR="00984595">
                        <w:rPr>
                          <w:b/>
                        </w:rPr>
                        <w:tab/>
                      </w:r>
                    </w:p>
                    <w:p w:rsidR="00C00643" w:rsidRDefault="00C00643" w:rsidP="00122367">
                      <w:pPr>
                        <w:spacing w:after="0"/>
                      </w:pPr>
                    </w:p>
                    <w:p w:rsidR="002C0E7F" w:rsidRDefault="002C0E7F" w:rsidP="002C0E7F">
                      <w:pPr>
                        <w:spacing w:after="0"/>
                      </w:pPr>
                      <w:r>
                        <w:t xml:space="preserve">□ Adult   □ Youth       2._____________________________      Signature: </w:t>
                      </w:r>
                      <w:r w:rsidR="00984595">
                        <w:t>_______________</w:t>
                      </w:r>
                      <w:r>
                        <w:t xml:space="preserve">_____________________ </w:t>
                      </w:r>
                      <w:r w:rsidR="00984595">
                        <w:t xml:space="preserve">     </w:t>
                      </w:r>
                      <w:r w:rsidR="009540D2">
                        <w:t>Youth/M   SM   Med   LG   XL   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_____________________________________________________________________       </w:t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</w:p>
                    <w:p w:rsidR="002C0E7F" w:rsidRDefault="002C0E7F" w:rsidP="002C0E7F">
                      <w:pPr>
                        <w:spacing w:after="0"/>
                      </w:pPr>
                      <w:r>
                        <w:t xml:space="preserve">□ Adult   □ Youth       3._____________________________      Signature: ____________________________________ </w:t>
                      </w:r>
                      <w:r w:rsidR="00984595">
                        <w:t xml:space="preserve">     </w:t>
                      </w:r>
                      <w:r w:rsidR="009540D2">
                        <w:t>Youth/M   SM   Med   LG   XL   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_____________________________________________________________________      </w:t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</w:t>
                      </w:r>
                    </w:p>
                    <w:p w:rsidR="002C0E7F" w:rsidRDefault="002C0E7F" w:rsidP="002C0E7F">
                      <w:pPr>
                        <w:spacing w:after="0"/>
                      </w:pPr>
                      <w:r>
                        <w:t xml:space="preserve">□ Adult   □ Youth       4._____________________________      Signature: ____________________________________ </w:t>
                      </w:r>
                      <w:r w:rsidR="00984595">
                        <w:t xml:space="preserve">    </w:t>
                      </w:r>
                      <w:r w:rsidR="009540D2">
                        <w:t>Youth/M   SM   Med   LG   XL   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_____________________________________________________________________     </w:t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</w:t>
                      </w:r>
                    </w:p>
                    <w:p w:rsidR="002C0E7F" w:rsidRDefault="002C0E7F" w:rsidP="002C0E7F">
                      <w:pPr>
                        <w:spacing w:after="0"/>
                      </w:pPr>
                      <w:r>
                        <w:t xml:space="preserve">□ Adult   □ Youth       5._____________________________      Signature: ____________________________________ </w:t>
                      </w:r>
                      <w:r w:rsidR="00984595">
                        <w:t xml:space="preserve">    </w:t>
                      </w:r>
                      <w:r w:rsidR="009540D2">
                        <w:t>Youth/M   SM   Med   LG   XL   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_____________________________________________________________________       </w:t>
                      </w:r>
                      <w:bookmarkStart w:id="1" w:name="_GoBack"/>
                      <w:bookmarkEnd w:id="1"/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</w:p>
                    <w:p w:rsidR="002C0E7F" w:rsidRDefault="002C0E7F" w:rsidP="002C0E7F">
                      <w:pPr>
                        <w:spacing w:after="0"/>
                      </w:pPr>
                      <w:r>
                        <w:t xml:space="preserve">□ Adult   □ Youth       6._____________________________      Signature: ____________________________________ </w:t>
                      </w:r>
                      <w:r w:rsidR="00984595">
                        <w:t xml:space="preserve">    </w:t>
                      </w:r>
                      <w:r w:rsidR="009540D2">
                        <w:t>Youth/M   SM   Med   LG   XL   2X   3X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C0E7F" w:rsidRDefault="002C0E7F" w:rsidP="002C0E7F">
                      <w:pPr>
                        <w:spacing w:after="0"/>
                        <w:ind w:left="1440"/>
                      </w:pPr>
                      <w:r>
                        <w:t xml:space="preserve">           Address:  _____________________________________________________________________       </w:t>
                      </w:r>
                    </w:p>
                  </w:txbxContent>
                </v:textbox>
              </v:shape>
            </w:pict>
          </mc:Fallback>
        </mc:AlternateContent>
      </w:r>
      <w:r w:rsidR="00EE015B">
        <w:rPr>
          <w:rFonts w:ascii="Century" w:hAnsi="Century" w:cs="Arial"/>
          <w:b/>
          <w:bCs/>
          <w:noProof/>
          <w:color w:val="333333"/>
          <w:kern w:val="3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73305" wp14:editId="277D2CCC">
                <wp:simplePos x="0" y="0"/>
                <wp:positionH relativeFrom="column">
                  <wp:posOffset>3267075</wp:posOffset>
                </wp:positionH>
                <wp:positionV relativeFrom="paragraph">
                  <wp:posOffset>291466</wp:posOffset>
                </wp:positionV>
                <wp:extent cx="5838825" cy="9906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367" w:rsidRPr="00FC4C4C" w:rsidRDefault="00122367" w:rsidP="00122367">
                            <w:pPr>
                              <w:spacing w:after="0"/>
                              <w:rPr>
                                <w:rFonts w:ascii="Ebrima" w:hAnsi="Ebrima"/>
                                <w:b/>
                                <w:color w:val="365F91" w:themeColor="accent1" w:themeShade="BF"/>
                              </w:rPr>
                            </w:pPr>
                            <w:r w:rsidRPr="00FC4C4C">
                              <w:rPr>
                                <w:rFonts w:ascii="Ebrima" w:hAnsi="Ebrima"/>
                                <w:b/>
                              </w:rPr>
                              <w:t xml:space="preserve">Additional </w:t>
                            </w:r>
                            <w:r w:rsidR="00E402A4">
                              <w:rPr>
                                <w:rFonts w:ascii="Ebrima" w:hAnsi="Ebrima"/>
                                <w:b/>
                              </w:rPr>
                              <w:t>Runners/</w:t>
                            </w:r>
                            <w:r w:rsidRPr="00FC4C4C">
                              <w:rPr>
                                <w:rFonts w:ascii="Ebrima" w:hAnsi="Ebrima"/>
                                <w:b/>
                              </w:rPr>
                              <w:t>Walkers</w:t>
                            </w:r>
                            <w:r w:rsidR="00EE015B" w:rsidRPr="00FC4C4C">
                              <w:rPr>
                                <w:rFonts w:ascii="Ebrima" w:hAnsi="Ebrima"/>
                                <w:b/>
                              </w:rPr>
                              <w:t xml:space="preserve"> - Page 2</w:t>
                            </w:r>
                          </w:p>
                          <w:p w:rsidR="002C0E7F" w:rsidRDefault="00122367" w:rsidP="001223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lete this page </w:t>
                            </w:r>
                            <w:r w:rsidRPr="00D04801">
                              <w:rPr>
                                <w:b/>
                              </w:rPr>
                              <w:t>if you have more than one walker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402A4" w:rsidRDefault="002C0E7F" w:rsidP="001223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MPORTANT:  </w:t>
                            </w:r>
                            <w:r w:rsidR="00122367">
                              <w:rPr>
                                <w:b/>
                              </w:rPr>
                              <w:t>Each</w:t>
                            </w:r>
                            <w:r w:rsidR="00E402A4">
                              <w:rPr>
                                <w:b/>
                              </w:rPr>
                              <w:t xml:space="preserve"> runner/</w:t>
                            </w:r>
                            <w:r w:rsidR="00122367">
                              <w:rPr>
                                <w:b/>
                              </w:rPr>
                              <w:t>walker must be registered</w:t>
                            </w:r>
                            <w:r>
                              <w:rPr>
                                <w:b/>
                              </w:rPr>
                              <w:t xml:space="preserve"> and sign the waiver</w:t>
                            </w:r>
                            <w:r w:rsidR="00122367">
                              <w:rPr>
                                <w:b/>
                              </w:rPr>
                              <w:t>!</w:t>
                            </w:r>
                            <w:r w:rsidR="00E402A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22367" w:rsidRDefault="00E402A4" w:rsidP="0012236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Parent/guardian can sign for children under age 18. </w:t>
                            </w:r>
                          </w:p>
                          <w:p w:rsidR="00122367" w:rsidRDefault="0012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3305" id="Text Box 22" o:spid="_x0000_s1033" type="#_x0000_t202" style="position:absolute;left:0;text-align:left;margin-left:257.25pt;margin-top:22.95pt;width:459.75pt;height:7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YXkAIAAJMFAAAOAAAAZHJzL2Uyb0RvYy54bWysVFFP2zAQfp+0/2D5fSQtFE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" fillcolor="white [3201]" stroked="f" strokeweight=".5pt">
                <v:textbox>
                  <w:txbxContent>
                    <w:p w:rsidR="00122367" w:rsidRPr="00FC4C4C" w:rsidRDefault="00122367" w:rsidP="00122367">
                      <w:pPr>
                        <w:spacing w:after="0"/>
                        <w:rPr>
                          <w:rFonts w:ascii="Ebrima" w:hAnsi="Ebrima"/>
                          <w:b/>
                          <w:color w:val="365F91" w:themeColor="accent1" w:themeShade="BF"/>
                        </w:rPr>
                      </w:pPr>
                      <w:r w:rsidRPr="00FC4C4C">
                        <w:rPr>
                          <w:rFonts w:ascii="Ebrima" w:hAnsi="Ebrima"/>
                          <w:b/>
                        </w:rPr>
                        <w:t xml:space="preserve">Additional </w:t>
                      </w:r>
                      <w:r w:rsidR="00E402A4">
                        <w:rPr>
                          <w:rFonts w:ascii="Ebrima" w:hAnsi="Ebrima"/>
                          <w:b/>
                        </w:rPr>
                        <w:t>Runners/</w:t>
                      </w:r>
                      <w:r w:rsidRPr="00FC4C4C">
                        <w:rPr>
                          <w:rFonts w:ascii="Ebrima" w:hAnsi="Ebrima"/>
                          <w:b/>
                        </w:rPr>
                        <w:t>Walkers</w:t>
                      </w:r>
                      <w:r w:rsidR="00EE015B" w:rsidRPr="00FC4C4C">
                        <w:rPr>
                          <w:rFonts w:ascii="Ebrima" w:hAnsi="Ebrima"/>
                          <w:b/>
                        </w:rPr>
                        <w:t xml:space="preserve"> - Page 2</w:t>
                      </w:r>
                    </w:p>
                    <w:p w:rsidR="002C0E7F" w:rsidRDefault="00122367" w:rsidP="0012236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lete this page </w:t>
                      </w:r>
                      <w:r w:rsidRPr="00D04801">
                        <w:rPr>
                          <w:b/>
                        </w:rPr>
                        <w:t>if you have more than one walker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402A4" w:rsidRDefault="002C0E7F" w:rsidP="0012236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MPORTANT:  </w:t>
                      </w:r>
                      <w:r w:rsidR="00122367">
                        <w:rPr>
                          <w:b/>
                        </w:rPr>
                        <w:t>Each</w:t>
                      </w:r>
                      <w:r w:rsidR="00E402A4">
                        <w:rPr>
                          <w:b/>
                        </w:rPr>
                        <w:t xml:space="preserve"> runner/</w:t>
                      </w:r>
                      <w:r w:rsidR="00122367">
                        <w:rPr>
                          <w:b/>
                        </w:rPr>
                        <w:t>walker must be registered</w:t>
                      </w:r>
                      <w:r>
                        <w:rPr>
                          <w:b/>
                        </w:rPr>
                        <w:t xml:space="preserve"> and sign the waiver</w:t>
                      </w:r>
                      <w:r w:rsidR="00122367">
                        <w:rPr>
                          <w:b/>
                        </w:rPr>
                        <w:t>!</w:t>
                      </w:r>
                      <w:r w:rsidR="00E402A4">
                        <w:rPr>
                          <w:b/>
                        </w:rPr>
                        <w:t xml:space="preserve"> </w:t>
                      </w:r>
                    </w:p>
                    <w:p w:rsidR="00122367" w:rsidRDefault="00E402A4" w:rsidP="00122367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Parent/guardian can sign for children under age 18. </w:t>
                      </w:r>
                    </w:p>
                    <w:p w:rsidR="00122367" w:rsidRDefault="00122367"/>
                  </w:txbxContent>
                </v:textbox>
              </v:shape>
            </w:pict>
          </mc:Fallback>
        </mc:AlternateContent>
      </w:r>
    </w:p>
    <w:p w:rsidR="00981968" w:rsidRDefault="00984595" w:rsidP="00DA2803">
      <w:pPr>
        <w:spacing w:after="0"/>
        <w:rPr>
          <w:color w:val="365F91" w:themeColor="accent1" w:themeShade="BF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12092" wp14:editId="0E4B7FD3">
                <wp:simplePos x="0" y="0"/>
                <wp:positionH relativeFrom="column">
                  <wp:posOffset>6753225</wp:posOffset>
                </wp:positionH>
                <wp:positionV relativeFrom="paragraph">
                  <wp:posOffset>1282065</wp:posOffset>
                </wp:positionV>
                <wp:extent cx="219075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95" w:rsidRDefault="00984595" w:rsidP="0098459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00643">
                              <w:rPr>
                                <w:b/>
                              </w:rPr>
                              <w:t>T-Shirt Size (Circle one)</w:t>
                            </w:r>
                          </w:p>
                          <w:p w:rsidR="00984595" w:rsidRDefault="00984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2092" id="Text Box 1" o:spid="_x0000_s1034" type="#_x0000_t202" style="position:absolute;margin-left:531.75pt;margin-top:100.95pt;width:172.5pt;height:2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" fillcolor="#d8d8d8 [2732]" strokeweight=".5pt">
                <v:textbox>
                  <w:txbxContent>
                    <w:p w:rsidR="00984595" w:rsidRDefault="00984595" w:rsidP="0098459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00643">
                        <w:rPr>
                          <w:b/>
                        </w:rPr>
                        <w:t>T-Shirt Size (Circle one)</w:t>
                      </w:r>
                    </w:p>
                    <w:p w:rsidR="00984595" w:rsidRDefault="00984595"/>
                  </w:txbxContent>
                </v:textbox>
              </v:shape>
            </w:pict>
          </mc:Fallback>
        </mc:AlternateContent>
      </w:r>
      <w:r w:rsidR="00AD5227">
        <w:rPr>
          <w:rFonts w:ascii="Batik Regular" w:hAnsi="Batik Regular"/>
          <w:b/>
          <w:noProof/>
          <w:sz w:val="28"/>
          <w:szCs w:val="28"/>
        </w:rPr>
        <w:drawing>
          <wp:inline distT="0" distB="0" distL="0" distR="0" wp14:anchorId="363500DD" wp14:editId="2A6EE984">
            <wp:extent cx="8667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Y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E4" w:rsidRDefault="00E402A4" w:rsidP="00DA2803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BFA6B" wp14:editId="02D2B1F1">
                <wp:simplePos x="0" y="0"/>
                <wp:positionH relativeFrom="column">
                  <wp:posOffset>3524250</wp:posOffset>
                </wp:positionH>
                <wp:positionV relativeFrom="paragraph">
                  <wp:posOffset>205105</wp:posOffset>
                </wp:positionV>
                <wp:extent cx="302895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595" w:rsidRDefault="00984595" w:rsidP="0098459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IVE</w:t>
                            </w:r>
                            <w:r w:rsidR="00E402A4">
                              <w:rPr>
                                <w:b/>
                              </w:rPr>
                              <w:t>R/RELEASE SIGNATURE – see p.1 (Parent or guardian can sign for children under age 18)</w:t>
                            </w:r>
                          </w:p>
                          <w:p w:rsidR="00E402A4" w:rsidRDefault="00E402A4" w:rsidP="0098459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A6B" id="Text Box 3" o:spid="_x0000_s1035" type="#_x0000_t202" style="position:absolute;margin-left:277.5pt;margin-top:16.15pt;width:238.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" fillcolor="#d8d8d8 [2732]" strokeweight=".5pt">
                <v:textbox>
                  <w:txbxContent>
                    <w:p w:rsidR="00984595" w:rsidRDefault="00984595" w:rsidP="0098459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IVE</w:t>
                      </w:r>
                      <w:r w:rsidR="00E402A4">
                        <w:rPr>
                          <w:b/>
                        </w:rPr>
                        <w:t>R/RELEASE SIGNATURE – see p.1 (Parent or guardian can sign for children under age 18)</w:t>
                      </w:r>
                    </w:p>
                    <w:p w:rsidR="00E402A4" w:rsidRDefault="00E402A4" w:rsidP="00984595">
                      <w:pPr>
                        <w:jc w:val="center"/>
                      </w:pPr>
                      <w:r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122367" w:rsidRPr="00CD5B03" w:rsidRDefault="00FC4C4C" w:rsidP="00DA2803">
      <w:pPr>
        <w:pStyle w:val="NormalWeb"/>
        <w:shd w:val="clear" w:color="auto" w:fill="FFFFFF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55587</wp:posOffset>
                </wp:positionH>
                <wp:positionV relativeFrom="paragraph">
                  <wp:posOffset>4812614</wp:posOffset>
                </wp:positionV>
                <wp:extent cx="2190750" cy="585216"/>
                <wp:effectExtent l="0" t="0" r="1905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4C" w:rsidRPr="00FC4C4C" w:rsidRDefault="0001518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ontact the office by May </w:t>
                            </w:r>
                            <w:r w:rsidR="00E402A4"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 xml:space="preserve"> if a larger t-shirt size i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531.95pt;margin-top:378.95pt;width:172.5pt;height:4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" fillcolor="white [3201]" strokeweight=".5pt">
                <v:textbox>
                  <w:txbxContent>
                    <w:p w:rsidR="00FC4C4C" w:rsidRPr="00FC4C4C" w:rsidRDefault="0001518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ntact the office by May </w:t>
                      </w:r>
                      <w:r w:rsidR="00E402A4"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</w:rPr>
                        <w:t xml:space="preserve"> if a larger t-shirt size is need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2367" w:rsidRPr="00CD5B03" w:rsidSect="00122367">
      <w:pgSz w:w="15840" w:h="12240" w:orient="landscape"/>
      <w:pgMar w:top="576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44" w:rsidRDefault="00332844" w:rsidP="002D7624">
      <w:pPr>
        <w:spacing w:after="0" w:line="240" w:lineRule="auto"/>
      </w:pPr>
      <w:r>
        <w:separator/>
      </w:r>
    </w:p>
  </w:endnote>
  <w:endnote w:type="continuationSeparator" w:id="0">
    <w:p w:rsidR="00332844" w:rsidRDefault="00332844" w:rsidP="002D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44" w:rsidRDefault="00332844" w:rsidP="002D7624">
      <w:pPr>
        <w:spacing w:after="0" w:line="240" w:lineRule="auto"/>
      </w:pPr>
      <w:r>
        <w:separator/>
      </w:r>
    </w:p>
  </w:footnote>
  <w:footnote w:type="continuationSeparator" w:id="0">
    <w:p w:rsidR="00332844" w:rsidRDefault="00332844" w:rsidP="002D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45C6066E"/>
    <w:multiLevelType w:val="hybridMultilevel"/>
    <w:tmpl w:val="6714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6EFE"/>
    <w:multiLevelType w:val="multilevel"/>
    <w:tmpl w:val="9A0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70854"/>
    <w:multiLevelType w:val="hybridMultilevel"/>
    <w:tmpl w:val="5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2926"/>
    <w:multiLevelType w:val="multilevel"/>
    <w:tmpl w:val="8CF2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23231"/>
    <w:multiLevelType w:val="multilevel"/>
    <w:tmpl w:val="813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E22F4"/>
    <w:multiLevelType w:val="multilevel"/>
    <w:tmpl w:val="498A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94668"/>
    <w:multiLevelType w:val="hybridMultilevel"/>
    <w:tmpl w:val="96A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E9"/>
    <w:rsid w:val="00015184"/>
    <w:rsid w:val="0002451E"/>
    <w:rsid w:val="00025CBC"/>
    <w:rsid w:val="000322AD"/>
    <w:rsid w:val="00053810"/>
    <w:rsid w:val="00055FF7"/>
    <w:rsid w:val="00074679"/>
    <w:rsid w:val="00122367"/>
    <w:rsid w:val="00177AA2"/>
    <w:rsid w:val="001B2426"/>
    <w:rsid w:val="001D4E8D"/>
    <w:rsid w:val="001F4E3A"/>
    <w:rsid w:val="002233CD"/>
    <w:rsid w:val="002834E1"/>
    <w:rsid w:val="002840DB"/>
    <w:rsid w:val="00285E42"/>
    <w:rsid w:val="002C0E7F"/>
    <w:rsid w:val="002D6092"/>
    <w:rsid w:val="002D7624"/>
    <w:rsid w:val="002E6149"/>
    <w:rsid w:val="002F6E62"/>
    <w:rsid w:val="00332844"/>
    <w:rsid w:val="0033312B"/>
    <w:rsid w:val="00362F4B"/>
    <w:rsid w:val="0039365D"/>
    <w:rsid w:val="003A5EE4"/>
    <w:rsid w:val="003D6C8A"/>
    <w:rsid w:val="00414267"/>
    <w:rsid w:val="00427CCE"/>
    <w:rsid w:val="004646A8"/>
    <w:rsid w:val="00496FB9"/>
    <w:rsid w:val="004B1726"/>
    <w:rsid w:val="004C577D"/>
    <w:rsid w:val="004D03C2"/>
    <w:rsid w:val="005063BF"/>
    <w:rsid w:val="005359CC"/>
    <w:rsid w:val="00537E09"/>
    <w:rsid w:val="005753F9"/>
    <w:rsid w:val="006003CE"/>
    <w:rsid w:val="006405E1"/>
    <w:rsid w:val="00685847"/>
    <w:rsid w:val="006B5ACB"/>
    <w:rsid w:val="006D290D"/>
    <w:rsid w:val="006E343B"/>
    <w:rsid w:val="0074043D"/>
    <w:rsid w:val="00756119"/>
    <w:rsid w:val="00784BD2"/>
    <w:rsid w:val="007E6681"/>
    <w:rsid w:val="007E6752"/>
    <w:rsid w:val="00866161"/>
    <w:rsid w:val="008777AD"/>
    <w:rsid w:val="008809A3"/>
    <w:rsid w:val="008854E7"/>
    <w:rsid w:val="008907DE"/>
    <w:rsid w:val="008A1D9B"/>
    <w:rsid w:val="008C1CD3"/>
    <w:rsid w:val="008C7324"/>
    <w:rsid w:val="009249A2"/>
    <w:rsid w:val="00946975"/>
    <w:rsid w:val="009540D2"/>
    <w:rsid w:val="00955EF5"/>
    <w:rsid w:val="00976D02"/>
    <w:rsid w:val="00981968"/>
    <w:rsid w:val="00984595"/>
    <w:rsid w:val="009A1057"/>
    <w:rsid w:val="009A5042"/>
    <w:rsid w:val="00A15307"/>
    <w:rsid w:val="00A65C91"/>
    <w:rsid w:val="00AD5227"/>
    <w:rsid w:val="00B630A2"/>
    <w:rsid w:val="00B63DD6"/>
    <w:rsid w:val="00B716B8"/>
    <w:rsid w:val="00BD2FCD"/>
    <w:rsid w:val="00C00643"/>
    <w:rsid w:val="00C16837"/>
    <w:rsid w:val="00C40A2F"/>
    <w:rsid w:val="00C545F5"/>
    <w:rsid w:val="00C63275"/>
    <w:rsid w:val="00C77776"/>
    <w:rsid w:val="00C97224"/>
    <w:rsid w:val="00CD5B03"/>
    <w:rsid w:val="00CD627C"/>
    <w:rsid w:val="00CE22FD"/>
    <w:rsid w:val="00D04801"/>
    <w:rsid w:val="00D0579F"/>
    <w:rsid w:val="00D135B0"/>
    <w:rsid w:val="00D2763D"/>
    <w:rsid w:val="00D31B15"/>
    <w:rsid w:val="00D65631"/>
    <w:rsid w:val="00DA2803"/>
    <w:rsid w:val="00DA2C9F"/>
    <w:rsid w:val="00DB67FB"/>
    <w:rsid w:val="00DF3187"/>
    <w:rsid w:val="00E402A4"/>
    <w:rsid w:val="00EA239F"/>
    <w:rsid w:val="00EB3BD8"/>
    <w:rsid w:val="00ED2AE9"/>
    <w:rsid w:val="00EE015B"/>
    <w:rsid w:val="00EE5301"/>
    <w:rsid w:val="00F26D81"/>
    <w:rsid w:val="00F87A06"/>
    <w:rsid w:val="00F9677D"/>
    <w:rsid w:val="00FC4C4C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3146829-A3DA-4B96-B44B-71D4A7FC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81968"/>
    <w:pPr>
      <w:spacing w:after="30" w:line="240" w:lineRule="auto"/>
      <w:outlineLvl w:val="3"/>
    </w:pPr>
    <w:rPr>
      <w:rFonts w:ascii="Arial" w:eastAsia="Times New Roman" w:hAnsi="Arial" w:cs="Arial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6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24"/>
  </w:style>
  <w:style w:type="paragraph" w:styleId="Footer">
    <w:name w:val="footer"/>
    <w:basedOn w:val="Normal"/>
    <w:link w:val="FooterChar"/>
    <w:uiPriority w:val="99"/>
    <w:unhideWhenUsed/>
    <w:rsid w:val="002D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24"/>
  </w:style>
  <w:style w:type="character" w:customStyle="1" w:styleId="Heading4Char">
    <w:name w:val="Heading 4 Char"/>
    <w:basedOn w:val="DefaultParagraphFont"/>
    <w:link w:val="Heading4"/>
    <w:uiPriority w:val="9"/>
    <w:rsid w:val="00981968"/>
    <w:rPr>
      <w:rFonts w:ascii="Arial" w:eastAsia="Times New Roman" w:hAnsi="Arial" w:cs="Arial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1968"/>
    <w:pPr>
      <w:spacing w:after="225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date2">
    <w:name w:val="date2"/>
    <w:basedOn w:val="DefaultParagraphFont"/>
    <w:rsid w:val="00981968"/>
    <w:rPr>
      <w:b/>
      <w:bCs/>
      <w:color w:val="676767"/>
    </w:rPr>
  </w:style>
  <w:style w:type="paragraph" w:customStyle="1" w:styleId="event-website-url">
    <w:name w:val="event-website-url"/>
    <w:basedOn w:val="Normal"/>
    <w:rsid w:val="00981968"/>
    <w:pPr>
      <w:spacing w:after="225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D135B0"/>
  </w:style>
  <w:style w:type="paragraph" w:styleId="ListParagraph">
    <w:name w:val="List Paragraph"/>
    <w:basedOn w:val="Normal"/>
    <w:uiPriority w:val="34"/>
    <w:qFormat/>
    <w:rsid w:val="003A5E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30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3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3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45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8" w:color="FFFFFF"/>
                    <w:right w:val="single" w:sz="6" w:space="0" w:color="FFFFFF"/>
                  </w:divBdr>
                  <w:divsChild>
                    <w:div w:id="18364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1048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49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471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70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8" w:color="FFFFFF"/>
                    <w:right w:val="single" w:sz="6" w:space="0" w:color="FFFFFF"/>
                  </w:divBdr>
                  <w:divsChild>
                    <w:div w:id="16590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999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0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8" w:color="FFFFFF"/>
                    <w:right w:val="single" w:sz="6" w:space="0" w:color="FFFFFF"/>
                  </w:divBdr>
                  <w:divsChild>
                    <w:div w:id="16308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884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49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8" w:color="FFFFFF"/>
                    <w:right w:val="single" w:sz="6" w:space="0" w:color="FFFFFF"/>
                  </w:divBdr>
                  <w:divsChild>
                    <w:div w:id="8344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5013">
                              <w:marLeft w:val="210"/>
                              <w:marRight w:val="21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3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E4273"/>
            <w:bottom w:val="none" w:sz="0" w:space="0" w:color="auto"/>
            <w:right w:val="none" w:sz="0" w:space="0" w:color="auto"/>
          </w:divBdr>
          <w:divsChild>
            <w:div w:id="49106634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3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655697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3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4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87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74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97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3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1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946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5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4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5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1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yastheniagrav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astheniagravi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yastheniagrav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astheniagravi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A41D-B95C-4EE3-A119-1D20271A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JWincentsen</cp:lastModifiedBy>
  <cp:revision>3</cp:revision>
  <cp:lastPrinted>2015-02-19T21:44:00Z</cp:lastPrinted>
  <dcterms:created xsi:type="dcterms:W3CDTF">2019-04-08T18:20:00Z</dcterms:created>
  <dcterms:modified xsi:type="dcterms:W3CDTF">2019-04-08T18:20:00Z</dcterms:modified>
</cp:coreProperties>
</file>